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4C1C" w:rsidRPr="00214C1C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660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214C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</w:p>
    <w:p w:rsidR="00214C1C" w:rsidRPr="00F870F0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КУРСКОГО  МУНИЦИПАЛЬНОГО  ОКРУГА</w:t>
      </w:r>
    </w:p>
    <w:p w:rsidR="00214C1C" w:rsidRPr="00F870F0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РОПОЛЬСКОГО КРАЯ</w:t>
      </w:r>
    </w:p>
    <w:p w:rsidR="00214C1C" w:rsidRPr="00214C1C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14C1C" w:rsidRPr="00214C1C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214C1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214C1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214C1C" w:rsidRPr="00214C1C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14C1C" w:rsidRPr="00214C1C" w:rsidRDefault="00214C1C" w:rsidP="00214C1C">
      <w:pPr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76E63" w:rsidRPr="009A3D66" w:rsidRDefault="009A3D66" w:rsidP="009A3D66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9 ноября 2021 г.                        </w:t>
      </w:r>
      <w:r w:rsidR="00214C1C" w:rsidRPr="00046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proofErr w:type="gramStart"/>
      <w:r w:rsidR="00214C1C" w:rsidRPr="00046C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№ 1349</w:t>
      </w:r>
    </w:p>
    <w:p w:rsidR="007B6E96" w:rsidRDefault="007B6E96" w:rsidP="0068177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47A48" w:rsidRDefault="00E47A48" w:rsidP="0068177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8177F" w:rsidRDefault="00CB6A33" w:rsidP="0068177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A33">
        <w:rPr>
          <w:rFonts w:ascii="Times New Roman" w:hAnsi="Times New Roman" w:cs="Times New Roman"/>
          <w:color w:val="000000" w:themeColor="text1"/>
          <w:sz w:val="28"/>
          <w:szCs w:val="28"/>
        </w:rPr>
        <w:t>О мероприятиях по организации сроч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A33">
        <w:rPr>
          <w:rFonts w:ascii="Times New Roman" w:hAnsi="Times New Roman" w:cs="Times New Roman"/>
          <w:color w:val="000000" w:themeColor="text1"/>
          <w:sz w:val="28"/>
          <w:szCs w:val="28"/>
        </w:rPr>
        <w:t>захоронения трупов людей и животных в условиях военного времени, а также в чрезвычайных ситуациях природного и техногенного характера на территории</w:t>
      </w:r>
      <w:r w:rsidR="00E33FF9" w:rsidRPr="00E3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кого </w:t>
      </w:r>
      <w:proofErr w:type="spellStart"/>
      <w:proofErr w:type="gramStart"/>
      <w:r w:rsidR="00214C1C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046C8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4C1C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proofErr w:type="spellEnd"/>
      <w:proofErr w:type="gramEnd"/>
      <w:r w:rsidR="00E3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</w:t>
      </w:r>
      <w:r w:rsidR="00E33FF9" w:rsidRPr="00E33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</w:t>
      </w:r>
    </w:p>
    <w:p w:rsidR="00E33FF9" w:rsidRDefault="00E33FF9" w:rsidP="0068177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540" w:rsidRPr="0068177F" w:rsidRDefault="00375540" w:rsidP="0068177F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D3C15" w:rsidRPr="00352753" w:rsidRDefault="00CB6A33" w:rsidP="0035275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A33">
        <w:rPr>
          <w:rFonts w:ascii="Times New Roman" w:hAnsi="Times New Roman" w:cs="Times New Roman"/>
          <w:sz w:val="28"/>
          <w:szCs w:val="28"/>
        </w:rPr>
        <w:t>В соответствии с Федеральными законами</w:t>
      </w:r>
      <w:r w:rsidR="002909F0" w:rsidRPr="002909F0">
        <w:rPr>
          <w:rFonts w:ascii="Times New Roman" w:hAnsi="Times New Roman" w:cs="Times New Roman"/>
          <w:sz w:val="28"/>
          <w:szCs w:val="28"/>
        </w:rPr>
        <w:t xml:space="preserve"> </w:t>
      </w:r>
      <w:r w:rsidR="002909F0" w:rsidRPr="00CB6A33">
        <w:rPr>
          <w:rFonts w:ascii="Times New Roman" w:hAnsi="Times New Roman" w:cs="Times New Roman"/>
          <w:sz w:val="28"/>
          <w:szCs w:val="28"/>
        </w:rPr>
        <w:t>от</w:t>
      </w:r>
      <w:r w:rsidR="002909F0">
        <w:rPr>
          <w:rFonts w:ascii="Times New Roman" w:hAnsi="Times New Roman" w:cs="Times New Roman"/>
          <w:sz w:val="28"/>
          <w:szCs w:val="28"/>
        </w:rPr>
        <w:t xml:space="preserve"> </w:t>
      </w:r>
      <w:r w:rsidR="002909F0" w:rsidRPr="00CB6A33">
        <w:rPr>
          <w:rFonts w:ascii="Times New Roman" w:hAnsi="Times New Roman" w:cs="Times New Roman"/>
          <w:sz w:val="28"/>
          <w:szCs w:val="28"/>
        </w:rPr>
        <w:t>21</w:t>
      </w:r>
      <w:r w:rsidR="002909F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909F0" w:rsidRPr="00CB6A33">
        <w:rPr>
          <w:rFonts w:ascii="Times New Roman" w:hAnsi="Times New Roman" w:cs="Times New Roman"/>
          <w:sz w:val="28"/>
          <w:szCs w:val="28"/>
        </w:rPr>
        <w:t>1994</w:t>
      </w:r>
      <w:r w:rsidR="002909F0">
        <w:rPr>
          <w:rFonts w:ascii="Times New Roman" w:hAnsi="Times New Roman" w:cs="Times New Roman"/>
          <w:sz w:val="28"/>
          <w:szCs w:val="28"/>
        </w:rPr>
        <w:t xml:space="preserve"> г. </w:t>
      </w:r>
      <w:r w:rsidR="00F870F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09F0" w:rsidRPr="00CB6A33"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</w:t>
      </w:r>
      <w:r w:rsidR="002909F0">
        <w:rPr>
          <w:rFonts w:ascii="Times New Roman" w:hAnsi="Times New Roman" w:cs="Times New Roman"/>
          <w:sz w:val="28"/>
          <w:szCs w:val="28"/>
        </w:rPr>
        <w:t>,</w:t>
      </w:r>
      <w:r w:rsidRPr="00CB6A33">
        <w:rPr>
          <w:rFonts w:ascii="Times New Roman" w:hAnsi="Times New Roman" w:cs="Times New Roman"/>
          <w:sz w:val="28"/>
          <w:szCs w:val="28"/>
        </w:rPr>
        <w:t xml:space="preserve"> </w:t>
      </w:r>
      <w:r w:rsidR="002909F0" w:rsidRPr="00CB6A33">
        <w:rPr>
          <w:rFonts w:ascii="Times New Roman" w:hAnsi="Times New Roman" w:cs="Times New Roman"/>
          <w:sz w:val="28"/>
          <w:szCs w:val="28"/>
        </w:rPr>
        <w:t>от 12</w:t>
      </w:r>
      <w:r w:rsidR="002909F0">
        <w:rPr>
          <w:rFonts w:ascii="Times New Roman" w:hAnsi="Times New Roman" w:cs="Times New Roman"/>
          <w:sz w:val="28"/>
          <w:szCs w:val="28"/>
        </w:rPr>
        <w:t xml:space="preserve"> января 1</w:t>
      </w:r>
      <w:r w:rsidR="002909F0" w:rsidRPr="00CB6A33">
        <w:rPr>
          <w:rFonts w:ascii="Times New Roman" w:hAnsi="Times New Roman" w:cs="Times New Roman"/>
          <w:sz w:val="28"/>
          <w:szCs w:val="28"/>
        </w:rPr>
        <w:t>996</w:t>
      </w:r>
      <w:r w:rsidR="002909F0">
        <w:rPr>
          <w:rFonts w:ascii="Times New Roman" w:hAnsi="Times New Roman" w:cs="Times New Roman"/>
          <w:sz w:val="28"/>
          <w:szCs w:val="28"/>
        </w:rPr>
        <w:t xml:space="preserve"> г. </w:t>
      </w:r>
      <w:r w:rsidR="002909F0" w:rsidRPr="00CB6A33">
        <w:rPr>
          <w:rFonts w:ascii="Times New Roman" w:hAnsi="Times New Roman" w:cs="Times New Roman"/>
          <w:sz w:val="28"/>
          <w:szCs w:val="28"/>
        </w:rPr>
        <w:t xml:space="preserve">№ 8-ФЗ «О погребении и похоронном деле», </w:t>
      </w:r>
      <w:r w:rsidR="00AE2917" w:rsidRPr="00CB6A33">
        <w:rPr>
          <w:rFonts w:ascii="Times New Roman" w:hAnsi="Times New Roman" w:cs="Times New Roman"/>
          <w:sz w:val="28"/>
          <w:szCs w:val="28"/>
        </w:rPr>
        <w:t>от 12</w:t>
      </w:r>
      <w:r w:rsidR="00AE291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AE2917" w:rsidRPr="00CB6A33">
        <w:rPr>
          <w:rFonts w:ascii="Times New Roman" w:hAnsi="Times New Roman" w:cs="Times New Roman"/>
          <w:sz w:val="28"/>
          <w:szCs w:val="28"/>
        </w:rPr>
        <w:t>1998</w:t>
      </w:r>
      <w:r w:rsidR="00AE2917">
        <w:rPr>
          <w:rFonts w:ascii="Times New Roman" w:hAnsi="Times New Roman" w:cs="Times New Roman"/>
          <w:sz w:val="28"/>
          <w:szCs w:val="28"/>
        </w:rPr>
        <w:t xml:space="preserve"> г. </w:t>
      </w:r>
      <w:r w:rsidR="00AE2917" w:rsidRPr="00CB6A33">
        <w:rPr>
          <w:rFonts w:ascii="Times New Roman" w:hAnsi="Times New Roman" w:cs="Times New Roman"/>
          <w:sz w:val="28"/>
          <w:szCs w:val="28"/>
        </w:rPr>
        <w:t>№ 28-ФЗ «О гражданской обороне»,</w:t>
      </w:r>
      <w:r w:rsidR="00AE2917">
        <w:rPr>
          <w:rFonts w:ascii="Times New Roman" w:hAnsi="Times New Roman" w:cs="Times New Roman"/>
          <w:sz w:val="28"/>
          <w:szCs w:val="28"/>
        </w:rPr>
        <w:t xml:space="preserve"> от 30 марта 1999 г</w:t>
      </w:r>
      <w:r w:rsidR="00FE1287">
        <w:rPr>
          <w:rFonts w:ascii="Times New Roman" w:hAnsi="Times New Roman" w:cs="Times New Roman"/>
          <w:sz w:val="28"/>
          <w:szCs w:val="28"/>
        </w:rPr>
        <w:t>. № 52-ФЗ «О санитарно-</w:t>
      </w:r>
      <w:proofErr w:type="spellStart"/>
      <w:r w:rsidR="00AE2917">
        <w:rPr>
          <w:rFonts w:ascii="Times New Roman" w:hAnsi="Times New Roman" w:cs="Times New Roman"/>
          <w:sz w:val="28"/>
          <w:szCs w:val="28"/>
        </w:rPr>
        <w:t>эпиде</w:t>
      </w:r>
      <w:proofErr w:type="spellEnd"/>
      <w:r w:rsidR="00AE2917">
        <w:rPr>
          <w:rFonts w:ascii="Times New Roman" w:hAnsi="Times New Roman" w:cs="Times New Roman"/>
          <w:sz w:val="28"/>
          <w:szCs w:val="28"/>
        </w:rPr>
        <w:t>-миологическому благополучии населения»,</w:t>
      </w:r>
      <w:r w:rsidR="00AE2917" w:rsidRPr="00CB6A33">
        <w:rPr>
          <w:rFonts w:ascii="Times New Roman" w:hAnsi="Times New Roman" w:cs="Times New Roman"/>
          <w:sz w:val="28"/>
          <w:szCs w:val="28"/>
        </w:rPr>
        <w:t xml:space="preserve"> </w:t>
      </w:r>
      <w:r w:rsidRPr="00CB6A33">
        <w:rPr>
          <w:rFonts w:ascii="Times New Roman" w:hAnsi="Times New Roman" w:cs="Times New Roman"/>
          <w:sz w:val="28"/>
          <w:szCs w:val="28"/>
        </w:rPr>
        <w:t>от 06</w:t>
      </w:r>
      <w:r w:rsidR="002909F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B6A33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B6A33">
        <w:rPr>
          <w:rFonts w:ascii="Times New Roman" w:hAnsi="Times New Roman" w:cs="Times New Roman"/>
          <w:sz w:val="28"/>
          <w:szCs w:val="28"/>
        </w:rPr>
        <w:t xml:space="preserve"> № 131-ФЗ «Об</w:t>
      </w:r>
      <w:proofErr w:type="gramEnd"/>
      <w:r w:rsidRPr="00CB6A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A33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26</w:t>
      </w:r>
      <w:r w:rsidR="002909F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CB6A33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CB6A33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, пр</w:t>
      </w:r>
      <w:r>
        <w:rPr>
          <w:rFonts w:ascii="Times New Roman" w:hAnsi="Times New Roman" w:cs="Times New Roman"/>
          <w:sz w:val="28"/>
          <w:szCs w:val="28"/>
        </w:rPr>
        <w:t xml:space="preserve">иказом </w:t>
      </w:r>
      <w:r w:rsidR="00D212F5">
        <w:rPr>
          <w:rFonts w:ascii="Times New Roman" w:hAnsi="Times New Roman" w:cs="Times New Roman"/>
          <w:sz w:val="28"/>
          <w:szCs w:val="28"/>
        </w:rPr>
        <w:t>М</w:t>
      </w:r>
      <w:r w:rsidR="00D212F5" w:rsidRPr="00D212F5">
        <w:rPr>
          <w:rFonts w:ascii="Times New Roman" w:hAnsi="Times New Roman" w:cs="Times New Roman"/>
          <w:sz w:val="28"/>
          <w:szCs w:val="28"/>
        </w:rPr>
        <w:t>инистерств</w:t>
      </w:r>
      <w:r w:rsidR="00D212F5">
        <w:rPr>
          <w:rFonts w:ascii="Times New Roman" w:hAnsi="Times New Roman" w:cs="Times New Roman"/>
          <w:sz w:val="28"/>
          <w:szCs w:val="28"/>
        </w:rPr>
        <w:t>а</w:t>
      </w:r>
      <w:r w:rsidR="00D212F5" w:rsidRPr="00D212F5">
        <w:rPr>
          <w:rFonts w:ascii="Times New Roman" w:hAnsi="Times New Roman" w:cs="Times New Roman"/>
          <w:sz w:val="28"/>
          <w:szCs w:val="28"/>
        </w:rPr>
        <w:t xml:space="preserve"> </w:t>
      </w:r>
      <w:r w:rsidR="00D212F5">
        <w:rPr>
          <w:rFonts w:ascii="Times New Roman" w:hAnsi="Times New Roman" w:cs="Times New Roman"/>
          <w:sz w:val="28"/>
          <w:szCs w:val="28"/>
        </w:rPr>
        <w:t>Р</w:t>
      </w:r>
      <w:r w:rsidR="00D212F5" w:rsidRPr="00D212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212F5">
        <w:rPr>
          <w:rFonts w:ascii="Times New Roman" w:hAnsi="Times New Roman" w:cs="Times New Roman"/>
          <w:sz w:val="28"/>
          <w:szCs w:val="28"/>
        </w:rPr>
        <w:t>Ф</w:t>
      </w:r>
      <w:r w:rsidR="00D212F5" w:rsidRPr="00D212F5">
        <w:rPr>
          <w:rFonts w:ascii="Times New Roman" w:hAnsi="Times New Roman" w:cs="Times New Roman"/>
          <w:sz w:val="28"/>
          <w:szCs w:val="28"/>
        </w:rPr>
        <w:t>едерации по делам гражданской обороны, чрезвычайным ситуациям и ликвидации последствий стихийных бедствий</w:t>
      </w:r>
      <w:r w:rsidR="00D212F5">
        <w:t xml:space="preserve"> </w:t>
      </w:r>
      <w:r>
        <w:rPr>
          <w:rFonts w:ascii="Times New Roman" w:hAnsi="Times New Roman" w:cs="Times New Roman"/>
          <w:sz w:val="28"/>
          <w:szCs w:val="28"/>
        </w:rPr>
        <w:t>от 14</w:t>
      </w:r>
      <w:r w:rsidR="002909F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08 г.</w:t>
      </w:r>
      <w:r w:rsidR="00F870F0">
        <w:rPr>
          <w:rFonts w:ascii="Times New Roman" w:hAnsi="Times New Roman" w:cs="Times New Roman"/>
          <w:sz w:val="28"/>
          <w:szCs w:val="28"/>
        </w:rPr>
        <w:t xml:space="preserve"> </w:t>
      </w:r>
      <w:r w:rsidRPr="00CB6A33">
        <w:rPr>
          <w:rFonts w:ascii="Times New Roman" w:hAnsi="Times New Roman" w:cs="Times New Roman"/>
          <w:sz w:val="28"/>
          <w:szCs w:val="28"/>
        </w:rPr>
        <w:t xml:space="preserve">№ 687 «Об </w:t>
      </w:r>
      <w:proofErr w:type="spellStart"/>
      <w:r w:rsidRPr="00CB6A33">
        <w:rPr>
          <w:rFonts w:ascii="Times New Roman" w:hAnsi="Times New Roman" w:cs="Times New Roman"/>
          <w:sz w:val="28"/>
          <w:szCs w:val="28"/>
        </w:rPr>
        <w:t>утверж</w:t>
      </w:r>
      <w:r w:rsidR="00E53BDC">
        <w:rPr>
          <w:rFonts w:ascii="Times New Roman" w:hAnsi="Times New Roman" w:cs="Times New Roman"/>
          <w:sz w:val="28"/>
          <w:szCs w:val="28"/>
        </w:rPr>
        <w:t>-</w:t>
      </w:r>
      <w:r w:rsidRPr="00CB6A33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r w:rsidRPr="00CB6A33">
        <w:rPr>
          <w:rFonts w:ascii="Times New Roman" w:hAnsi="Times New Roman" w:cs="Times New Roman"/>
          <w:sz w:val="28"/>
          <w:szCs w:val="28"/>
        </w:rPr>
        <w:t xml:space="preserve"> Положения об организации и ведении гражданской обороны в </w:t>
      </w:r>
      <w:proofErr w:type="spellStart"/>
      <w:r w:rsidRPr="00CB6A33">
        <w:rPr>
          <w:rFonts w:ascii="Times New Roman" w:hAnsi="Times New Roman" w:cs="Times New Roman"/>
          <w:sz w:val="28"/>
          <w:szCs w:val="28"/>
        </w:rPr>
        <w:t>муни</w:t>
      </w:r>
      <w:r w:rsidR="00E53BDC">
        <w:rPr>
          <w:rFonts w:ascii="Times New Roman" w:hAnsi="Times New Roman" w:cs="Times New Roman"/>
          <w:sz w:val="28"/>
          <w:szCs w:val="28"/>
        </w:rPr>
        <w:t>-</w:t>
      </w:r>
      <w:r w:rsidRPr="00CB6A33">
        <w:rPr>
          <w:rFonts w:ascii="Times New Roman" w:hAnsi="Times New Roman" w:cs="Times New Roman"/>
          <w:sz w:val="28"/>
          <w:szCs w:val="28"/>
        </w:rPr>
        <w:t>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рганизациях»</w:t>
      </w:r>
      <w:r w:rsidRPr="00CB6A33">
        <w:rPr>
          <w:rFonts w:ascii="Times New Roman" w:hAnsi="Times New Roman" w:cs="Times New Roman"/>
          <w:sz w:val="28"/>
          <w:szCs w:val="28"/>
        </w:rPr>
        <w:t xml:space="preserve">, </w:t>
      </w:r>
      <w:r w:rsidR="002909F0">
        <w:rPr>
          <w:rFonts w:ascii="Times New Roman" w:hAnsi="Times New Roman" w:cs="Times New Roman"/>
          <w:sz w:val="28"/>
          <w:szCs w:val="28"/>
        </w:rPr>
        <w:t>в целях</w:t>
      </w:r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задач </w:t>
      </w:r>
      <w:proofErr w:type="spellStart"/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</w:t>
      </w:r>
      <w:r w:rsidR="00E53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</w:t>
      </w:r>
      <w:proofErr w:type="spellEnd"/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ны по срочному захоронению трупов людей и животных в ус</w:t>
      </w:r>
      <w:r w:rsidR="00E53B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х</w:t>
      </w:r>
      <w:proofErr w:type="spellEnd"/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времени</w:t>
      </w:r>
      <w:r w:rsidR="004504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40E" w:rsidRPr="00CB6A33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чрезвычайных ситуациях природного и техногенного характера</w:t>
      </w:r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урского муниципального округа Ставропольского края</w:t>
      </w:r>
      <w:proofErr w:type="gramEnd"/>
    </w:p>
    <w:p w:rsidR="00352753" w:rsidRPr="00352753" w:rsidRDefault="007D3C15" w:rsidP="00352753">
      <w:pPr>
        <w:suppressAutoHyphens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2753" w:rsidRPr="003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Курского муниципального округа Ставропольского края </w:t>
      </w:r>
    </w:p>
    <w:p w:rsidR="001375D2" w:rsidRDefault="001375D2" w:rsidP="001A0E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0E07" w:rsidRDefault="001A0E07" w:rsidP="00A44BB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0E07">
        <w:rPr>
          <w:rFonts w:ascii="Times New Roman" w:hAnsi="Times New Roman" w:cs="Times New Roman"/>
          <w:sz w:val="28"/>
          <w:szCs w:val="28"/>
        </w:rPr>
        <w:t>ПОСТ</w:t>
      </w:r>
      <w:r w:rsidR="00352753">
        <w:rPr>
          <w:rFonts w:ascii="Times New Roman" w:hAnsi="Times New Roman" w:cs="Times New Roman"/>
          <w:sz w:val="28"/>
          <w:szCs w:val="28"/>
        </w:rPr>
        <w:t>АНОВЛЯЕТ:</w:t>
      </w:r>
    </w:p>
    <w:p w:rsidR="00352753" w:rsidRDefault="00352753" w:rsidP="001A0E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E2917" w:rsidRDefault="00AE2917" w:rsidP="001A0E0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комиссию </w:t>
      </w:r>
      <w:r w:rsidRPr="00352753">
        <w:rPr>
          <w:rFonts w:ascii="Times New Roman" w:hAnsi="Times New Roman" w:cs="Times New Roman"/>
          <w:sz w:val="28"/>
          <w:szCs w:val="28"/>
        </w:rPr>
        <w:t>по организации срочного захоронения трупов людей и животных в условиях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дного и техногенного характера на территории Кур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E2" w:rsidRDefault="005E0DE2" w:rsidP="002909F0">
      <w:pPr>
        <w:suppressAutoHyphens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52753" w:rsidRPr="002909F0" w:rsidRDefault="00AE2917" w:rsidP="002909F0">
      <w:pPr>
        <w:suppressAutoHyphens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09F0">
        <w:rPr>
          <w:rFonts w:ascii="Times New Roman" w:hAnsi="Times New Roman" w:cs="Times New Roman"/>
          <w:sz w:val="28"/>
          <w:szCs w:val="28"/>
        </w:rPr>
        <w:t xml:space="preserve">. </w:t>
      </w:r>
      <w:r w:rsidR="00352753" w:rsidRPr="002909F0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352753" w:rsidRDefault="002909F0" w:rsidP="002909F0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29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29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1088">
        <w:rPr>
          <w:rFonts w:ascii="Times New Roman" w:hAnsi="Times New Roman" w:cs="Times New Roman"/>
          <w:sz w:val="28"/>
          <w:szCs w:val="28"/>
        </w:rPr>
        <w:t>Положение</w:t>
      </w:r>
      <w:r w:rsidR="00352753" w:rsidRPr="002909F0">
        <w:rPr>
          <w:rFonts w:ascii="Times New Roman" w:hAnsi="Times New Roman" w:cs="Times New Roman"/>
          <w:sz w:val="28"/>
          <w:szCs w:val="28"/>
        </w:rPr>
        <w:t xml:space="preserve"> </w:t>
      </w:r>
      <w:r w:rsidR="00AE2917">
        <w:rPr>
          <w:rFonts w:ascii="Times New Roman" w:hAnsi="Times New Roman" w:cs="Times New Roman"/>
          <w:sz w:val="28"/>
          <w:szCs w:val="28"/>
        </w:rPr>
        <w:t>об</w:t>
      </w:r>
      <w:r w:rsidR="00352753" w:rsidRPr="002909F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E2917">
        <w:rPr>
          <w:rFonts w:ascii="Times New Roman" w:hAnsi="Times New Roman" w:cs="Times New Roman"/>
          <w:sz w:val="28"/>
          <w:szCs w:val="28"/>
        </w:rPr>
        <w:t>и</w:t>
      </w:r>
      <w:r w:rsidR="00352753" w:rsidRPr="002909F0">
        <w:rPr>
          <w:rFonts w:ascii="Times New Roman" w:hAnsi="Times New Roman" w:cs="Times New Roman"/>
          <w:sz w:val="28"/>
          <w:szCs w:val="28"/>
        </w:rPr>
        <w:t xml:space="preserve"> срочного захоронения трупов людей и животных в условиях военного времени, а также в чрезвычайных ситуациях природного и техногенного характера на территории Курского муниципал</w:t>
      </w:r>
      <w:r w:rsidR="00352753" w:rsidRPr="002909F0">
        <w:rPr>
          <w:rFonts w:ascii="Times New Roman" w:hAnsi="Times New Roman" w:cs="Times New Roman"/>
          <w:sz w:val="28"/>
          <w:szCs w:val="28"/>
        </w:rPr>
        <w:t>ь</w:t>
      </w:r>
      <w:r w:rsidR="00352753" w:rsidRPr="002909F0">
        <w:rPr>
          <w:rFonts w:ascii="Times New Roman" w:hAnsi="Times New Roman" w:cs="Times New Roman"/>
          <w:sz w:val="28"/>
          <w:szCs w:val="28"/>
        </w:rPr>
        <w:t>ного округа Ставропольского края.</w:t>
      </w:r>
    </w:p>
    <w:p w:rsidR="00A44BB2" w:rsidRDefault="00A44BB2" w:rsidP="00A44BB2">
      <w:pPr>
        <w:suppressAutoHyphens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p w:rsidR="00A44BB2" w:rsidRPr="00A44BB2" w:rsidRDefault="00A44BB2" w:rsidP="00A44BB2">
      <w:pPr>
        <w:suppressAutoHyphens w:val="0"/>
        <w:spacing w:line="240" w:lineRule="auto"/>
        <w:jc w:val="center"/>
        <w:rPr>
          <w:rFonts w:ascii="Times New Roman" w:hAnsi="Times New Roman" w:cs="Times New Roman"/>
        </w:rPr>
      </w:pPr>
    </w:p>
    <w:p w:rsidR="00AE2917" w:rsidRDefault="00AE2917" w:rsidP="00A44BB2">
      <w:pPr>
        <w:suppressAutoHyphens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ложение о комисси</w:t>
      </w:r>
      <w:r w:rsidR="00A44B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753">
        <w:rPr>
          <w:rFonts w:ascii="Times New Roman" w:hAnsi="Times New Roman" w:cs="Times New Roman"/>
          <w:sz w:val="28"/>
          <w:szCs w:val="28"/>
        </w:rPr>
        <w:t>по организации срочного захоронения тр</w:t>
      </w:r>
      <w:r w:rsidRPr="00352753">
        <w:rPr>
          <w:rFonts w:ascii="Times New Roman" w:hAnsi="Times New Roman" w:cs="Times New Roman"/>
          <w:sz w:val="28"/>
          <w:szCs w:val="28"/>
        </w:rPr>
        <w:t>у</w:t>
      </w:r>
      <w:r w:rsidRPr="00352753">
        <w:rPr>
          <w:rFonts w:ascii="Times New Roman" w:hAnsi="Times New Roman" w:cs="Times New Roman"/>
          <w:sz w:val="28"/>
          <w:szCs w:val="28"/>
        </w:rPr>
        <w:t>пов людей и животных в условиях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</w:t>
      </w:r>
      <w:r w:rsidRPr="00352753">
        <w:rPr>
          <w:rFonts w:ascii="Times New Roman" w:hAnsi="Times New Roman" w:cs="Times New Roman"/>
          <w:sz w:val="28"/>
          <w:szCs w:val="28"/>
        </w:rPr>
        <w:t>й</w:t>
      </w:r>
      <w:r w:rsidRPr="00352753">
        <w:rPr>
          <w:rFonts w:ascii="Times New Roman" w:hAnsi="Times New Roman" w:cs="Times New Roman"/>
          <w:sz w:val="28"/>
          <w:szCs w:val="28"/>
        </w:rPr>
        <w:t>ных ситуациях природного и техногенного характера на территории Курск</w:t>
      </w:r>
      <w:r w:rsidRPr="00352753">
        <w:rPr>
          <w:rFonts w:ascii="Times New Roman" w:hAnsi="Times New Roman" w:cs="Times New Roman"/>
          <w:sz w:val="28"/>
          <w:szCs w:val="28"/>
        </w:rPr>
        <w:t>о</w:t>
      </w:r>
      <w:r w:rsidRPr="00352753">
        <w:rPr>
          <w:rFonts w:ascii="Times New Roman" w:hAnsi="Times New Roman" w:cs="Times New Roman"/>
          <w:sz w:val="28"/>
          <w:szCs w:val="28"/>
        </w:rPr>
        <w:t>го муниципального округа Ставропольского края</w:t>
      </w:r>
      <w:r w:rsidR="00A44BB2">
        <w:rPr>
          <w:rFonts w:ascii="Times New Roman" w:hAnsi="Times New Roman" w:cs="Times New Roman"/>
          <w:sz w:val="28"/>
          <w:szCs w:val="28"/>
        </w:rPr>
        <w:t>.</w:t>
      </w:r>
    </w:p>
    <w:p w:rsidR="002909F0" w:rsidRDefault="00AE2917" w:rsidP="00D131CB">
      <w:pPr>
        <w:suppressAutoHyphens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Pr="00352753">
        <w:rPr>
          <w:rFonts w:ascii="Times New Roman" w:hAnsi="Times New Roman" w:cs="Times New Roman"/>
          <w:sz w:val="28"/>
          <w:szCs w:val="28"/>
        </w:rPr>
        <w:t>Состав комиссии по организации срочного захоронения трупов людей и животных в условиях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дного и техногенного характера на территории Курского муниципального округа Ставропольского края</w:t>
      </w:r>
      <w:r w:rsidR="00A44BB2">
        <w:rPr>
          <w:rFonts w:ascii="Times New Roman" w:hAnsi="Times New Roman" w:cs="Times New Roman"/>
          <w:sz w:val="28"/>
          <w:szCs w:val="28"/>
        </w:rPr>
        <w:t>.</w:t>
      </w:r>
    </w:p>
    <w:p w:rsidR="00A44BB2" w:rsidRDefault="00A44BB2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5698" w:rsidRDefault="0085063A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9F0" w:rsidRPr="00352753">
        <w:rPr>
          <w:rFonts w:ascii="Times New Roman" w:hAnsi="Times New Roman" w:cs="Times New Roman"/>
          <w:sz w:val="28"/>
          <w:szCs w:val="28"/>
        </w:rPr>
        <w:t>. Признать утративш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09F0" w:rsidRPr="00352753">
        <w:rPr>
          <w:rFonts w:ascii="Times New Roman" w:hAnsi="Times New Roman" w:cs="Times New Roman"/>
          <w:sz w:val="28"/>
          <w:szCs w:val="28"/>
        </w:rPr>
        <w:t xml:space="preserve"> силу</w:t>
      </w:r>
      <w:r w:rsidR="00E45698">
        <w:rPr>
          <w:rFonts w:ascii="Times New Roman" w:hAnsi="Times New Roman" w:cs="Times New Roman"/>
          <w:sz w:val="28"/>
          <w:szCs w:val="28"/>
        </w:rPr>
        <w:t>:</w:t>
      </w:r>
    </w:p>
    <w:p w:rsidR="002909F0" w:rsidRDefault="00E45698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2909F0" w:rsidRPr="008C3CF2">
        <w:rPr>
          <w:rFonts w:ascii="Times New Roman" w:hAnsi="Times New Roman" w:cs="Times New Roman"/>
          <w:sz w:val="28"/>
          <w:szCs w:val="28"/>
        </w:rPr>
        <w:t>главы администрации Курского муниципального района Ставропольского края</w:t>
      </w:r>
      <w:r w:rsidR="002909F0" w:rsidRPr="00352753">
        <w:rPr>
          <w:rFonts w:ascii="Times New Roman" w:hAnsi="Times New Roman" w:cs="Times New Roman"/>
          <w:sz w:val="28"/>
          <w:szCs w:val="28"/>
        </w:rPr>
        <w:t xml:space="preserve"> </w:t>
      </w:r>
      <w:r w:rsidR="002909F0">
        <w:rPr>
          <w:rFonts w:ascii="Times New Roman" w:hAnsi="Times New Roman" w:cs="Times New Roman"/>
          <w:sz w:val="28"/>
          <w:szCs w:val="28"/>
        </w:rPr>
        <w:t>от 19</w:t>
      </w:r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2909F0">
        <w:rPr>
          <w:rFonts w:ascii="Times New Roman" w:hAnsi="Times New Roman" w:cs="Times New Roman"/>
          <w:sz w:val="28"/>
          <w:szCs w:val="28"/>
        </w:rPr>
        <w:t>2008 г. № 91 «</w:t>
      </w:r>
      <w:r w:rsidR="002909F0" w:rsidRPr="008C3CF2">
        <w:rPr>
          <w:rFonts w:ascii="Times New Roman" w:hAnsi="Times New Roman" w:cs="Times New Roman"/>
          <w:sz w:val="28"/>
          <w:szCs w:val="28"/>
        </w:rPr>
        <w:t xml:space="preserve">О мероприятиях по </w:t>
      </w:r>
      <w:proofErr w:type="gramStart"/>
      <w:r w:rsidR="002909F0" w:rsidRPr="008C3CF2">
        <w:rPr>
          <w:rFonts w:ascii="Times New Roman" w:hAnsi="Times New Roman" w:cs="Times New Roman"/>
          <w:sz w:val="28"/>
          <w:szCs w:val="28"/>
        </w:rPr>
        <w:t>ор</w:t>
      </w:r>
      <w:r w:rsidR="00FE12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09F0" w:rsidRPr="008C3CF2">
        <w:rPr>
          <w:rFonts w:ascii="Times New Roman" w:hAnsi="Times New Roman" w:cs="Times New Roman"/>
          <w:sz w:val="28"/>
          <w:szCs w:val="28"/>
        </w:rPr>
        <w:t>ганизации</w:t>
      </w:r>
      <w:proofErr w:type="spellEnd"/>
      <w:proofErr w:type="gramEnd"/>
      <w:r w:rsidR="002909F0" w:rsidRPr="008C3CF2">
        <w:rPr>
          <w:rFonts w:ascii="Times New Roman" w:hAnsi="Times New Roman" w:cs="Times New Roman"/>
          <w:sz w:val="28"/>
          <w:szCs w:val="28"/>
        </w:rPr>
        <w:t xml:space="preserve"> срочного захоронения трупов людей и животных в условиях военного времени на территории Курского</w:t>
      </w:r>
      <w:r w:rsidR="002909F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909F0" w:rsidRPr="008C3CF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5063A" w:rsidRDefault="00E45698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5063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8506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698" w:rsidRDefault="00E45698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 октября 2017 г. № 717 «</w:t>
      </w:r>
      <w:r w:rsidRPr="00531AA0">
        <w:rPr>
          <w:rFonts w:ascii="Times New Roman" w:hAnsi="Times New Roman" w:cs="Times New Roman"/>
          <w:sz w:val="28"/>
          <w:szCs w:val="28"/>
        </w:rPr>
        <w:t xml:space="preserve">О внесении изменений в состав комиссии </w:t>
      </w:r>
      <w:r w:rsidRPr="00531AA0">
        <w:rPr>
          <w:rFonts w:ascii="Times New Roman" w:hAnsi="Times New Roman" w:cs="Times New Roman"/>
          <w:sz w:val="28"/>
        </w:rPr>
        <w:t>по организации срочного захоронения трупов</w:t>
      </w:r>
      <w:r>
        <w:rPr>
          <w:rFonts w:ascii="Times New Roman" w:hAnsi="Times New Roman" w:cs="Times New Roman"/>
          <w:sz w:val="28"/>
        </w:rPr>
        <w:t xml:space="preserve"> </w:t>
      </w:r>
      <w:r w:rsidRPr="00531AA0">
        <w:rPr>
          <w:rFonts w:ascii="Times New Roman" w:hAnsi="Times New Roman" w:cs="Times New Roman"/>
          <w:sz w:val="28"/>
        </w:rPr>
        <w:t>людей и животных в условиях военного времени</w:t>
      </w:r>
      <w:r>
        <w:rPr>
          <w:rFonts w:ascii="Times New Roman" w:hAnsi="Times New Roman" w:cs="Times New Roman"/>
          <w:sz w:val="28"/>
        </w:rPr>
        <w:t xml:space="preserve"> </w:t>
      </w:r>
      <w:r w:rsidRPr="00531AA0">
        <w:rPr>
          <w:rFonts w:ascii="Times New Roman" w:hAnsi="Times New Roman" w:cs="Times New Roman"/>
          <w:sz w:val="28"/>
        </w:rPr>
        <w:t>на территории Курского района</w:t>
      </w:r>
      <w:r>
        <w:rPr>
          <w:rFonts w:ascii="Times New Roman" w:hAnsi="Times New Roman" w:cs="Times New Roman"/>
          <w:sz w:val="28"/>
        </w:rPr>
        <w:t xml:space="preserve">, утвержд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</w:t>
      </w:r>
      <w:r w:rsidR="00FE128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Pr="00531AA0">
        <w:rPr>
          <w:rFonts w:ascii="Times New Roman" w:hAnsi="Times New Roman" w:cs="Times New Roman"/>
          <w:sz w:val="28"/>
          <w:szCs w:val="28"/>
        </w:rPr>
        <w:t xml:space="preserve"> главы администрации Курского муниципального района Став</w:t>
      </w:r>
      <w:r w:rsidR="00FE128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AA0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r w:rsidRPr="00531AA0">
        <w:rPr>
          <w:rFonts w:ascii="Times New Roman" w:hAnsi="Times New Roman" w:cs="Times New Roman"/>
          <w:sz w:val="28"/>
          <w:szCs w:val="28"/>
        </w:rPr>
        <w:t xml:space="preserve"> края от 19 мая 200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531AA0">
        <w:rPr>
          <w:rFonts w:ascii="Times New Roman" w:hAnsi="Times New Roman" w:cs="Times New Roman"/>
          <w:sz w:val="28"/>
          <w:szCs w:val="28"/>
        </w:rPr>
        <w:t>№ 9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5698" w:rsidRDefault="00E45698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июня 2020 г. № 361</w:t>
      </w:r>
      <w:r w:rsidRPr="00E45698">
        <w:t xml:space="preserve"> </w:t>
      </w:r>
      <w:r w:rsidRPr="00E45698">
        <w:rPr>
          <w:rFonts w:ascii="Times New Roman" w:hAnsi="Times New Roman" w:cs="Times New Roman"/>
          <w:sz w:val="28"/>
          <w:szCs w:val="28"/>
        </w:rPr>
        <w:t xml:space="preserve">«О внесении изменений в состав комиссии по организации срочного захоронения трупов людей и животных в условиях военного времени на территории  Курского района, утвержденный </w:t>
      </w:r>
      <w:proofErr w:type="spellStart"/>
      <w:proofErr w:type="gramStart"/>
      <w:r w:rsidRPr="00E45698">
        <w:rPr>
          <w:rFonts w:ascii="Times New Roman" w:hAnsi="Times New Roman" w:cs="Times New Roman"/>
          <w:sz w:val="28"/>
          <w:szCs w:val="28"/>
        </w:rPr>
        <w:t>пос</w:t>
      </w:r>
      <w:r w:rsidR="00DA7E69">
        <w:rPr>
          <w:rFonts w:ascii="Times New Roman" w:hAnsi="Times New Roman" w:cs="Times New Roman"/>
          <w:sz w:val="28"/>
          <w:szCs w:val="28"/>
        </w:rPr>
        <w:t>-</w:t>
      </w:r>
      <w:r w:rsidRPr="00E45698">
        <w:rPr>
          <w:rFonts w:ascii="Times New Roman" w:hAnsi="Times New Roman" w:cs="Times New Roman"/>
          <w:sz w:val="28"/>
          <w:szCs w:val="28"/>
        </w:rPr>
        <w:t>тановлением</w:t>
      </w:r>
      <w:proofErr w:type="spellEnd"/>
      <w:proofErr w:type="gramEnd"/>
      <w:r w:rsidRPr="00E45698">
        <w:rPr>
          <w:rFonts w:ascii="Times New Roman" w:hAnsi="Times New Roman" w:cs="Times New Roman"/>
          <w:sz w:val="28"/>
          <w:szCs w:val="28"/>
        </w:rPr>
        <w:t xml:space="preserve"> главы администрации Курского муниципального района Став</w:t>
      </w:r>
      <w:r w:rsidR="00DA7E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5698">
        <w:rPr>
          <w:rFonts w:ascii="Times New Roman" w:hAnsi="Times New Roman" w:cs="Times New Roman"/>
          <w:sz w:val="28"/>
          <w:szCs w:val="28"/>
        </w:rPr>
        <w:t>ропольского</w:t>
      </w:r>
      <w:proofErr w:type="spellEnd"/>
      <w:r w:rsidRPr="00E45698">
        <w:rPr>
          <w:rFonts w:ascii="Times New Roman" w:hAnsi="Times New Roman" w:cs="Times New Roman"/>
          <w:sz w:val="28"/>
          <w:szCs w:val="28"/>
        </w:rPr>
        <w:t xml:space="preserve"> края от 19 мая 2008 г. № 9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5698" w:rsidRDefault="00E45698" w:rsidP="002909F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9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095996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095996">
        <w:rPr>
          <w:rFonts w:ascii="Times New Roman" w:hAnsi="Times New Roman" w:cs="Times New Roman"/>
          <w:sz w:val="28"/>
          <w:szCs w:val="28"/>
        </w:rPr>
        <w:t>664</w:t>
      </w:r>
      <w:r w:rsidR="0009599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 xml:space="preserve"> «</w:t>
      </w:r>
      <w:r w:rsidR="00095996" w:rsidRPr="0009599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 xml:space="preserve">О внесении изменений в  </w:t>
      </w:r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>состав комиссии по организации срочного захоронения трупов людей и животных в условиях военного времени на территории Курского района</w:t>
      </w:r>
      <w:r w:rsidR="00095996" w:rsidRPr="00095996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</w:rPr>
        <w:t>, утвержденный</w:t>
      </w:r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>поста</w:t>
      </w:r>
      <w:r w:rsidR="00DA7E6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>новлением</w:t>
      </w:r>
      <w:proofErr w:type="spellEnd"/>
      <w:proofErr w:type="gramEnd"/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Курского муниципального района </w:t>
      </w:r>
      <w:proofErr w:type="spellStart"/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>Ставро</w:t>
      </w:r>
      <w:proofErr w:type="spellEnd"/>
      <w:r w:rsidR="00DA7E69">
        <w:rPr>
          <w:rFonts w:ascii="Times New Roman" w:eastAsia="Times New Roman" w:hAnsi="Times New Roman" w:cs="Times New Roman"/>
          <w:sz w:val="28"/>
          <w:szCs w:val="28"/>
        </w:rPr>
        <w:t>-</w:t>
      </w:r>
      <w:r w:rsidR="00095996" w:rsidRPr="00095996">
        <w:rPr>
          <w:rFonts w:ascii="Times New Roman" w:eastAsia="Times New Roman" w:hAnsi="Times New Roman" w:cs="Times New Roman"/>
          <w:sz w:val="28"/>
          <w:szCs w:val="28"/>
        </w:rPr>
        <w:t>польского края от 19 мая 2008 г. № 91</w:t>
      </w:r>
      <w:r w:rsidR="0009599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5040E" w:rsidRPr="00095996" w:rsidRDefault="00E45698" w:rsidP="000959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A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040E" w:rsidRPr="0045040E" w:rsidRDefault="0085063A" w:rsidP="0045040E">
      <w:pPr>
        <w:suppressAutoHyphens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. Отделу по организационным и общим вопросам администрации Ку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ского муниципальн</w:t>
      </w:r>
      <w:r w:rsidR="0045040E">
        <w:rPr>
          <w:rFonts w:ascii="Times New Roman" w:eastAsia="Times New Roman" w:hAnsi="Times New Roman" w:cs="Times New Roman"/>
          <w:sz w:val="28"/>
          <w:szCs w:val="28"/>
        </w:rPr>
        <w:t xml:space="preserve">ого округа Ставропольского края официально 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обнарод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вать настоящее постановление на официальном сайте администрации Ку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Ставропольского края в информационно-те</w:t>
      </w:r>
      <w:r w:rsidR="00A67EF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 xml:space="preserve">лекоммуникационной сети «Интернет». </w:t>
      </w:r>
    </w:p>
    <w:p w:rsidR="0045040E" w:rsidRPr="0045040E" w:rsidRDefault="0045040E" w:rsidP="0045040E">
      <w:pPr>
        <w:suppressAutoHyphens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7EA" w:rsidRDefault="0085063A" w:rsidP="00571AFF">
      <w:pPr>
        <w:suppressAutoHyphens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пального округа Ставропольского края в информационно-</w:t>
      </w:r>
      <w:proofErr w:type="spellStart"/>
      <w:r w:rsidR="0045040E" w:rsidRPr="0045040E">
        <w:rPr>
          <w:rFonts w:ascii="Times New Roman" w:eastAsia="Times New Roman" w:hAnsi="Times New Roman" w:cs="Times New Roman"/>
          <w:sz w:val="28"/>
          <w:szCs w:val="28"/>
        </w:rPr>
        <w:t>телеко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>ммуника</w:t>
      </w:r>
      <w:proofErr w:type="spellEnd"/>
      <w:r w:rsidR="00DA7E6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71AFF">
        <w:rPr>
          <w:rFonts w:ascii="Times New Roman" w:eastAsia="Times New Roman" w:hAnsi="Times New Roman" w:cs="Times New Roman"/>
          <w:sz w:val="28"/>
          <w:szCs w:val="28"/>
        </w:rPr>
        <w:t>ционной</w:t>
      </w:r>
      <w:proofErr w:type="spellEnd"/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сети «Интернет».</w:t>
      </w:r>
    </w:p>
    <w:p w:rsidR="00571AFF" w:rsidRDefault="00571AFF" w:rsidP="00571AFF">
      <w:pPr>
        <w:suppressAutoHyphens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E1287" w:rsidRPr="00571AFF" w:rsidRDefault="00FE1287" w:rsidP="00DA7E69">
      <w:pPr>
        <w:suppressAutoHyphens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627B" w:rsidRPr="00E9627B" w:rsidRDefault="00E9627B" w:rsidP="00E9627B">
      <w:pPr>
        <w:suppressAutoHyphens w:val="0"/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9627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gramStart"/>
      <w:r w:rsidRPr="00E9627B">
        <w:rPr>
          <w:rFonts w:ascii="Times New Roman" w:eastAsia="Times New Roman" w:hAnsi="Times New Roman" w:cs="Times New Roman"/>
          <w:sz w:val="28"/>
          <w:szCs w:val="28"/>
        </w:rPr>
        <w:t>Курского</w:t>
      </w:r>
      <w:proofErr w:type="gramEnd"/>
      <w:r w:rsidRPr="00E9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627B" w:rsidRPr="00E9627B" w:rsidRDefault="00E9627B" w:rsidP="00E9627B">
      <w:pPr>
        <w:suppressAutoHyphens w:val="0"/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9627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E9627B" w:rsidRPr="00E9627B" w:rsidRDefault="00E9627B" w:rsidP="00E9627B">
      <w:pPr>
        <w:tabs>
          <w:tab w:val="left" w:pos="6585"/>
        </w:tabs>
        <w:suppressAutoHyphens w:val="0"/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E9627B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E9627B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1A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A7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627B">
        <w:rPr>
          <w:rFonts w:ascii="Times New Roman" w:eastAsia="Times New Roman" w:hAnsi="Times New Roman" w:cs="Times New Roman"/>
          <w:sz w:val="28"/>
          <w:szCs w:val="28"/>
        </w:rPr>
        <w:t>С.И.Калашников</w:t>
      </w: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E1021B" w:rsidRPr="002B2AAB" w:rsidTr="00935DF4">
        <w:tc>
          <w:tcPr>
            <w:tcW w:w="5211" w:type="dxa"/>
          </w:tcPr>
          <w:p w:rsidR="00E1021B" w:rsidRPr="002B2AAB" w:rsidRDefault="00E1021B" w:rsidP="0081477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E1021B" w:rsidRPr="002B2AAB" w:rsidRDefault="00E1021B" w:rsidP="0081477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2AAB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  <w:r w:rsidR="00377131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</w:p>
          <w:p w:rsidR="00E1021B" w:rsidRPr="002B2AAB" w:rsidRDefault="00E1021B" w:rsidP="00814771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2A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м администрации Курского муниципальн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руга</w:t>
            </w:r>
            <w:r w:rsidRPr="002B2A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тавропольского края</w:t>
            </w:r>
          </w:p>
          <w:p w:rsidR="00E1021B" w:rsidRDefault="00E1021B" w:rsidP="00814771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9 ноября 2021 г.  </w:t>
            </w:r>
            <w:r w:rsidRPr="002B2AAB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49</w:t>
            </w:r>
          </w:p>
          <w:p w:rsidR="00E1021B" w:rsidRPr="002B2AAB" w:rsidRDefault="00E1021B" w:rsidP="00814771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A6C84" w:rsidRDefault="008A6C84" w:rsidP="00E102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416" w:rsidRDefault="00ED1416" w:rsidP="00013A6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C8D" w:rsidRPr="008A6C84" w:rsidRDefault="00843C8D" w:rsidP="00843C8D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843C8D" w:rsidRDefault="00843C8D" w:rsidP="00843C8D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8A6C8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6C84">
        <w:rPr>
          <w:rFonts w:ascii="Times New Roman" w:hAnsi="Times New Roman" w:cs="Times New Roman"/>
          <w:sz w:val="28"/>
          <w:szCs w:val="28"/>
        </w:rPr>
        <w:t xml:space="preserve"> срочного захоронения трупов людей и животных в условиях военного времени, а также в чрезвычайных ситуациях природного и техногенного характер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</w:p>
    <w:p w:rsidR="00843C8D" w:rsidRDefault="00843C8D" w:rsidP="00301C63">
      <w:p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43C8D" w:rsidRPr="00AE2917" w:rsidRDefault="00843C8D" w:rsidP="00843C8D">
      <w:pPr>
        <w:widowControl w:val="0"/>
        <w:suppressAutoHyphens w:val="0"/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0"/>
          <w:lang w:eastAsia="ru-RU"/>
        </w:rPr>
        <w:t>. ОБЩИЕ ПОЛОЖЕНИЯ</w:t>
      </w:r>
    </w:p>
    <w:p w:rsidR="00843C8D" w:rsidRPr="00ED1416" w:rsidRDefault="00843C8D" w:rsidP="00843C8D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Pr="006A466F" w:rsidRDefault="00843C8D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6F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A466F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об организации срочного захоронения трупов людей и животных в условиях военного времени</w:t>
      </w:r>
      <w:r w:rsidR="00301C6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A466F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</w:t>
      </w:r>
      <w:r w:rsidR="00301C6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6A466F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ях природного и техногенного характера на территории Курского муниципального округа Ставропольского края (далее - Положение) разработано в соответствии с Федеральными законами от 21 декабря 1994 г. № 68-ФЗ «О защите населения и территорий от чрезвычайных ситуаций природного и техногенного характера», от 12 января 1996</w:t>
      </w:r>
      <w:proofErr w:type="gramEnd"/>
      <w:r w:rsidRPr="006A46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466F">
        <w:rPr>
          <w:rFonts w:ascii="Times New Roman" w:hAnsi="Times New Roman" w:cs="Times New Roman"/>
          <w:sz w:val="28"/>
          <w:szCs w:val="28"/>
          <w:lang w:eastAsia="ru-RU"/>
        </w:rPr>
        <w:t xml:space="preserve">г. № 8-ФЗ «О </w:t>
      </w:r>
      <w:proofErr w:type="spellStart"/>
      <w:r w:rsidRPr="006A466F">
        <w:rPr>
          <w:rFonts w:ascii="Times New Roman" w:hAnsi="Times New Roman" w:cs="Times New Roman"/>
          <w:sz w:val="28"/>
          <w:szCs w:val="28"/>
          <w:lang w:eastAsia="ru-RU"/>
        </w:rPr>
        <w:t>пог</w:t>
      </w:r>
      <w:r w:rsidR="006D667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A466F">
        <w:rPr>
          <w:rFonts w:ascii="Times New Roman" w:hAnsi="Times New Roman" w:cs="Times New Roman"/>
          <w:sz w:val="28"/>
          <w:szCs w:val="28"/>
          <w:lang w:eastAsia="ru-RU"/>
        </w:rPr>
        <w:t>ребении</w:t>
      </w:r>
      <w:proofErr w:type="spellEnd"/>
      <w:r w:rsidRPr="006A466F">
        <w:rPr>
          <w:rFonts w:ascii="Times New Roman" w:hAnsi="Times New Roman" w:cs="Times New Roman"/>
          <w:sz w:val="28"/>
          <w:szCs w:val="28"/>
          <w:lang w:eastAsia="ru-RU"/>
        </w:rPr>
        <w:t xml:space="preserve"> и похоронном деле», от 12 февраля 1998 г. № 28-ФЗ «О гражданской обороне», от 30 марта 1999 г. № 52-ФЗ «О санитарно-эпидемиологическом благополучии населения»</w:t>
      </w:r>
      <w:r w:rsidRPr="006A466F">
        <w:rPr>
          <w:rFonts w:ascii="Times New Roman" w:hAnsi="Times New Roman" w:cs="Times New Roman"/>
          <w:sz w:val="28"/>
          <w:szCs w:val="28"/>
        </w:rPr>
        <w:t xml:space="preserve"> и определяет порядок выбора и подготовки мест под массовые захоронения, порядок транспортировки и доставки погибших (умерших) к местам погребений, порядок проведения массовых захоронений в братских могилах, порядок регистрации и учета массовых погребений, финансирование работ</w:t>
      </w:r>
      <w:proofErr w:type="gramEnd"/>
      <w:r w:rsidRPr="006A466F">
        <w:rPr>
          <w:rFonts w:ascii="Times New Roman" w:hAnsi="Times New Roman" w:cs="Times New Roman"/>
          <w:sz w:val="28"/>
          <w:szCs w:val="28"/>
        </w:rPr>
        <w:t xml:space="preserve"> по организации массового погребения в военное время и при крупномасштабных чрезвычайных ситуациях на территории Курского муниципального округа Ставропольского края (далее - Курский муниципальный  округ).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35CCD" w:rsidRDefault="00843C8D" w:rsidP="006D667A">
      <w:pPr>
        <w:widowControl w:val="0"/>
        <w:suppressAutoHyphens w:val="0"/>
        <w:autoSpaceDE w:val="0"/>
        <w:autoSpaceDN w:val="0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caps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II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hAnsi="Times New Roman" w:cs="Times New Roman"/>
          <w:caps/>
          <w:sz w:val="28"/>
          <w:szCs w:val="20"/>
          <w:lang w:eastAsia="ru-RU"/>
        </w:rPr>
        <w:t xml:space="preserve">ВЫБОР И ПОДГОТОВКА МЕСТ ДЛЯ ПРОВЕДЕНИЯ </w:t>
      </w:r>
    </w:p>
    <w:p w:rsidR="00843C8D" w:rsidRPr="00ED1416" w:rsidRDefault="00843C8D" w:rsidP="006D667A">
      <w:pPr>
        <w:widowControl w:val="0"/>
        <w:suppressAutoHyphens w:val="0"/>
        <w:autoSpaceDE w:val="0"/>
        <w:autoSpaceDN w:val="0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caps/>
          <w:sz w:val="28"/>
          <w:szCs w:val="20"/>
          <w:lang w:eastAsia="ru-RU"/>
        </w:rPr>
        <w:t>МАССОВЫХ ПОГРЕБЕНИЙ</w:t>
      </w:r>
    </w:p>
    <w:p w:rsidR="00843C8D" w:rsidRDefault="00843C8D" w:rsidP="00301C63">
      <w:pPr>
        <w:pStyle w:val="ConsPlusNormal"/>
        <w:ind w:firstLine="709"/>
        <w:jc w:val="both"/>
      </w:pPr>
    </w:p>
    <w:p w:rsidR="00843C8D" w:rsidRDefault="00B467D0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Выбор и выделение мест для проведения массовых пог</w:t>
      </w:r>
      <w:r w:rsidR="00843C8D">
        <w:rPr>
          <w:rFonts w:ascii="Times New Roman" w:hAnsi="Times New Roman" w:cs="Times New Roman"/>
          <w:sz w:val="28"/>
          <w:szCs w:val="28"/>
        </w:rPr>
        <w:t>ребений на территории Курского муниципального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округа определяется админис</w:t>
      </w:r>
      <w:r w:rsidR="00843C8D">
        <w:rPr>
          <w:rFonts w:ascii="Times New Roman" w:hAnsi="Times New Roman" w:cs="Times New Roman"/>
          <w:sz w:val="28"/>
          <w:szCs w:val="28"/>
        </w:rPr>
        <w:t>трацией Курского муниципального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</w:t>
      </w:r>
      <w:r w:rsidR="006D667A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C8D" w:rsidRPr="001A3156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6D667A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рация) совместно с комиссией по </w:t>
      </w:r>
      <w:r w:rsidR="00843C8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843C8D" w:rsidRPr="001A3156">
        <w:rPr>
          <w:rFonts w:ascii="Times New Roman" w:hAnsi="Times New Roman" w:cs="Times New Roman"/>
          <w:sz w:val="28"/>
          <w:szCs w:val="28"/>
        </w:rPr>
        <w:t>сро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захор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трупов </w:t>
      </w:r>
      <w:r>
        <w:rPr>
          <w:rFonts w:ascii="Times New Roman" w:hAnsi="Times New Roman" w:cs="Times New Roman"/>
          <w:sz w:val="28"/>
          <w:szCs w:val="28"/>
        </w:rPr>
        <w:t xml:space="preserve">людей и животных </w:t>
      </w:r>
      <w:r w:rsidR="00843C8D" w:rsidRPr="001A3156">
        <w:rPr>
          <w:rFonts w:ascii="Times New Roman" w:hAnsi="Times New Roman" w:cs="Times New Roman"/>
          <w:sz w:val="28"/>
          <w:szCs w:val="28"/>
        </w:rPr>
        <w:t>в военное врем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чрезвычайных ситуациях </w:t>
      </w:r>
      <w:r w:rsidRPr="006A466F">
        <w:rPr>
          <w:rFonts w:ascii="Times New Roman" w:hAnsi="Times New Roman" w:cs="Times New Roman"/>
          <w:sz w:val="28"/>
          <w:szCs w:val="28"/>
          <w:lang w:eastAsia="ru-RU"/>
        </w:rPr>
        <w:t>природного и техногенного характера</w:t>
      </w:r>
      <w:r w:rsidRPr="001A3156">
        <w:rPr>
          <w:rFonts w:ascii="Times New Roman" w:hAnsi="Times New Roman" w:cs="Times New Roman"/>
          <w:sz w:val="28"/>
          <w:szCs w:val="28"/>
        </w:rPr>
        <w:t xml:space="preserve"> </w:t>
      </w:r>
      <w:r w:rsidR="00843C8D" w:rsidRPr="001A3156">
        <w:rPr>
          <w:rFonts w:ascii="Times New Roman" w:hAnsi="Times New Roman" w:cs="Times New Roman"/>
          <w:sz w:val="28"/>
          <w:szCs w:val="28"/>
        </w:rPr>
        <w:t>на терр</w:t>
      </w:r>
      <w:r w:rsidR="00843C8D">
        <w:rPr>
          <w:rFonts w:ascii="Times New Roman" w:hAnsi="Times New Roman" w:cs="Times New Roman"/>
          <w:sz w:val="28"/>
          <w:szCs w:val="28"/>
        </w:rPr>
        <w:t xml:space="preserve">итории Курского </w:t>
      </w:r>
      <w:proofErr w:type="spellStart"/>
      <w:r w:rsidR="00843C8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C8D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843C8D">
        <w:rPr>
          <w:rFonts w:ascii="Times New Roman" w:hAnsi="Times New Roman" w:cs="Times New Roman"/>
          <w:sz w:val="28"/>
          <w:szCs w:val="28"/>
        </w:rPr>
        <w:t xml:space="preserve"> </w:t>
      </w:r>
      <w:r w:rsidR="00843C8D" w:rsidRPr="001A3156">
        <w:rPr>
          <w:rFonts w:ascii="Times New Roman" w:hAnsi="Times New Roman" w:cs="Times New Roman"/>
          <w:sz w:val="28"/>
          <w:szCs w:val="28"/>
        </w:rPr>
        <w:t>округа Ставроп</w:t>
      </w:r>
      <w:r w:rsidR="00843C8D">
        <w:rPr>
          <w:rFonts w:ascii="Times New Roman" w:hAnsi="Times New Roman" w:cs="Times New Roman"/>
          <w:sz w:val="28"/>
          <w:szCs w:val="28"/>
        </w:rPr>
        <w:t>ольского края</w:t>
      </w:r>
      <w:r w:rsidR="00C4285D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843C8D" w:rsidRPr="001A3156">
        <w:rPr>
          <w:rFonts w:ascii="Times New Roman" w:hAnsi="Times New Roman" w:cs="Times New Roman"/>
          <w:sz w:val="28"/>
          <w:szCs w:val="28"/>
        </w:rPr>
        <w:t>подведомст</w:t>
      </w:r>
      <w:proofErr w:type="spellEnd"/>
      <w:r w:rsidR="00C4285D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венных территориях, на которых предполагается</w:t>
      </w:r>
      <w:proofErr w:type="gram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выбор и выделение мест для проведения массовых погребений и захоронений в соответствии с правилами застройки, с учетом гидрогеологических характеристик, особенностей </w:t>
      </w:r>
      <w:proofErr w:type="spellStart"/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релье</w:t>
      </w:r>
      <w:proofErr w:type="spellEnd"/>
      <w:r w:rsidR="00C4285D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фа</w:t>
      </w:r>
      <w:proofErr w:type="gram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местности, состава грунтов, предельно допустимых экологических </w:t>
      </w:r>
      <w:proofErr w:type="spellStart"/>
      <w:r w:rsidR="00843C8D" w:rsidRPr="001A3156">
        <w:rPr>
          <w:rFonts w:ascii="Times New Roman" w:hAnsi="Times New Roman" w:cs="Times New Roman"/>
          <w:sz w:val="28"/>
          <w:szCs w:val="28"/>
        </w:rPr>
        <w:t>нагру</w:t>
      </w:r>
      <w:r w:rsidR="00C4285D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зок</w:t>
      </w:r>
      <w:proofErr w:type="spell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на окружающую среду и должен обеспечивать неопределенно долгий срок существования места погребения.</w:t>
      </w:r>
    </w:p>
    <w:p w:rsidR="00693BDF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. Предоставление земельного участка для размещения места </w:t>
      </w:r>
      <w:proofErr w:type="spellStart"/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погре</w:t>
      </w:r>
      <w:r w:rsidR="00693BDF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б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емельным законодательством, а так</w:t>
      </w:r>
      <w:r w:rsidR="00693BDF"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BDF" w:rsidRDefault="00693BDF" w:rsidP="00693B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693BDF" w:rsidRPr="00693BDF" w:rsidRDefault="00693BDF" w:rsidP="00693BDF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43C8D" w:rsidRDefault="00D64826" w:rsidP="00693B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3156">
        <w:rPr>
          <w:rFonts w:ascii="Times New Roman" w:hAnsi="Times New Roman" w:cs="Times New Roman"/>
          <w:sz w:val="28"/>
          <w:szCs w:val="28"/>
        </w:rPr>
        <w:t>же в соответствии с проектной документацией, утвержденной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и </w:t>
      </w:r>
      <w:proofErr w:type="spellStart"/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законодательс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вом</w:t>
      </w:r>
      <w:proofErr w:type="spellEnd"/>
      <w:proofErr w:type="gram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43C8D" w:rsidRPr="001A3156">
        <w:rPr>
          <w:rFonts w:ascii="Times New Roman" w:hAnsi="Times New Roman" w:cs="Times New Roman"/>
          <w:sz w:val="28"/>
          <w:szCs w:val="28"/>
        </w:rPr>
        <w:t>.</w:t>
      </w:r>
    </w:p>
    <w:p w:rsidR="00843C8D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. Участок для проведения массовых захоронений должен </w:t>
      </w:r>
      <w:proofErr w:type="spellStart"/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удовлетв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рять</w:t>
      </w:r>
      <w:proofErr w:type="spellEnd"/>
      <w:proofErr w:type="gram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следующим требованиям:</w:t>
      </w:r>
    </w:p>
    <w:p w:rsidR="00843C8D" w:rsidRDefault="00843C8D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56">
        <w:rPr>
          <w:rFonts w:ascii="Times New Roman" w:hAnsi="Times New Roman" w:cs="Times New Roman"/>
          <w:sz w:val="28"/>
          <w:szCs w:val="28"/>
        </w:rPr>
        <w:t>а) иметь уклон в сторону,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843C8D" w:rsidRDefault="00843C8D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56">
        <w:rPr>
          <w:rFonts w:ascii="Times New Roman" w:hAnsi="Times New Roman" w:cs="Times New Roman"/>
          <w:sz w:val="28"/>
          <w:szCs w:val="28"/>
        </w:rPr>
        <w:t>б) не затопляться при паводках;</w:t>
      </w:r>
    </w:p>
    <w:p w:rsidR="00843C8D" w:rsidRDefault="00843C8D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56">
        <w:rPr>
          <w:rFonts w:ascii="Times New Roman" w:hAnsi="Times New Roman" w:cs="Times New Roman"/>
          <w:sz w:val="28"/>
          <w:szCs w:val="28"/>
        </w:rPr>
        <w:t xml:space="preserve">в) иметь уровень стояния грунтовых вод не менее чем в 2,0 м от </w:t>
      </w:r>
      <w:proofErr w:type="spellStart"/>
      <w:proofErr w:type="gramStart"/>
      <w:r w:rsidRPr="001A3156">
        <w:rPr>
          <w:rFonts w:ascii="Times New Roman" w:hAnsi="Times New Roman" w:cs="Times New Roman"/>
          <w:sz w:val="28"/>
          <w:szCs w:val="28"/>
        </w:rPr>
        <w:t>по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1A3156">
        <w:rPr>
          <w:rFonts w:ascii="Times New Roman" w:hAnsi="Times New Roman" w:cs="Times New Roman"/>
          <w:sz w:val="28"/>
          <w:szCs w:val="28"/>
        </w:rPr>
        <w:t>верхности</w:t>
      </w:r>
      <w:proofErr w:type="spellEnd"/>
      <w:proofErr w:type="gramEnd"/>
      <w:r w:rsidRPr="001A3156">
        <w:rPr>
          <w:rFonts w:ascii="Times New Roman" w:hAnsi="Times New Roman" w:cs="Times New Roman"/>
          <w:sz w:val="28"/>
          <w:szCs w:val="28"/>
        </w:rPr>
        <w:t xml:space="preserve"> земли при максимальном стоянии грунтовых вод;</w:t>
      </w:r>
    </w:p>
    <w:p w:rsidR="00843C8D" w:rsidRDefault="00843C8D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156">
        <w:rPr>
          <w:rFonts w:ascii="Times New Roman" w:hAnsi="Times New Roman" w:cs="Times New Roman"/>
          <w:sz w:val="28"/>
          <w:szCs w:val="28"/>
        </w:rPr>
        <w:t xml:space="preserve">г) иметь сухую пористую почву (супесчаную, песчаную) на глубине </w:t>
      </w:r>
      <w:r w:rsidR="00D64826">
        <w:rPr>
          <w:rFonts w:ascii="Times New Roman" w:hAnsi="Times New Roman" w:cs="Times New Roman"/>
          <w:sz w:val="28"/>
          <w:szCs w:val="28"/>
        </w:rPr>
        <w:t xml:space="preserve"> </w:t>
      </w:r>
      <w:r w:rsidRPr="001A3156">
        <w:rPr>
          <w:rFonts w:ascii="Times New Roman" w:hAnsi="Times New Roman" w:cs="Times New Roman"/>
          <w:sz w:val="28"/>
          <w:szCs w:val="28"/>
        </w:rPr>
        <w:t>1,5 м и ниже, с влажностью почвы примерно 6 - 18%.</w:t>
      </w:r>
    </w:p>
    <w:p w:rsidR="00843C8D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3C8D" w:rsidRPr="001A3156">
        <w:rPr>
          <w:rFonts w:ascii="Times New Roman" w:hAnsi="Times New Roman" w:cs="Times New Roman"/>
          <w:sz w:val="28"/>
          <w:szCs w:val="28"/>
        </w:rPr>
        <w:t>. Перед въездом к месту захоронения должна быть предусмотрена площадка для подвоза и разгрузки трупов, у мест захоронения должны быть предусмотрены площадки для отдачи воинских почестей и других ритуальных обрядов.</w:t>
      </w:r>
    </w:p>
    <w:p w:rsidR="00843C8D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3C8D" w:rsidRPr="001A3156">
        <w:rPr>
          <w:rFonts w:ascii="Times New Roman" w:hAnsi="Times New Roman" w:cs="Times New Roman"/>
          <w:sz w:val="28"/>
          <w:szCs w:val="28"/>
        </w:rPr>
        <w:t>. Территория захоронения должна быть огорожена по периметру.</w:t>
      </w:r>
    </w:p>
    <w:p w:rsidR="00843C8D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43C8D" w:rsidRPr="001A3156">
        <w:rPr>
          <w:rFonts w:ascii="Times New Roman" w:hAnsi="Times New Roman" w:cs="Times New Roman"/>
          <w:sz w:val="28"/>
          <w:szCs w:val="28"/>
        </w:rPr>
        <w:t xml:space="preserve">. Создаваемые массовые погребения не подлежат сносу и </w:t>
      </w:r>
      <w:proofErr w:type="spellStart"/>
      <w:proofErr w:type="gramStart"/>
      <w:r w:rsidR="00843C8D" w:rsidRPr="001A3156">
        <w:rPr>
          <w:rFonts w:ascii="Times New Roman" w:hAnsi="Times New Roman" w:cs="Times New Roman"/>
          <w:sz w:val="28"/>
          <w:szCs w:val="28"/>
        </w:rPr>
        <w:t>перез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3C8D" w:rsidRPr="001A3156">
        <w:rPr>
          <w:rFonts w:ascii="Times New Roman" w:hAnsi="Times New Roman" w:cs="Times New Roman"/>
          <w:sz w:val="28"/>
          <w:szCs w:val="28"/>
        </w:rPr>
        <w:t>хоронению</w:t>
      </w:r>
      <w:proofErr w:type="spellEnd"/>
      <w:proofErr w:type="gramEnd"/>
      <w:r w:rsidR="00843C8D" w:rsidRPr="001A3156">
        <w:rPr>
          <w:rFonts w:ascii="Times New Roman" w:hAnsi="Times New Roman" w:cs="Times New Roman"/>
          <w:sz w:val="28"/>
          <w:szCs w:val="28"/>
        </w:rPr>
        <w:t xml:space="preserve"> ранее одного года. Могут быть перенесены только по решению Правительства Ставропольского края или администрации в случае угрозы затопления либо других стихийных бедствий.</w:t>
      </w:r>
    </w:p>
    <w:p w:rsidR="00843C8D" w:rsidRPr="001A3156" w:rsidRDefault="00D64826" w:rsidP="00301C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3C8D" w:rsidRPr="001A3156">
        <w:rPr>
          <w:rFonts w:ascii="Times New Roman" w:hAnsi="Times New Roman" w:cs="Times New Roman"/>
          <w:sz w:val="28"/>
          <w:szCs w:val="28"/>
        </w:rPr>
        <w:t>. Памятники, мемориальные сооружения и декоративные скульптуры на братских могилах необходимо устанавливать на участках вне мест размещения захоронений.</w:t>
      </w:r>
    </w:p>
    <w:p w:rsidR="00843C8D" w:rsidRPr="00ED1416" w:rsidRDefault="00D64826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9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>. Транспортировка трупов людей к месту погребения и погребение п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>гибших (умерших) производится в гробах на отведенном участке. Захорон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>е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ние трупов людей проводится в отдельных могилах. На каждого умершего отводится участок 5 </w:t>
      </w:r>
      <w:r w:rsidR="00843C8D">
        <w:rPr>
          <w:rFonts w:ascii="Times New Roman" w:hAnsi="Times New Roman" w:cs="Times New Roman"/>
          <w:sz w:val="28"/>
          <w:szCs w:val="20"/>
          <w:lang w:eastAsia="ru-RU"/>
        </w:rPr>
        <w:t>кв</w:t>
      </w:r>
      <w:r w:rsidR="00843C8D" w:rsidRPr="00ED1416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843C8D">
        <w:rPr>
          <w:rFonts w:ascii="Times New Roman" w:hAnsi="Times New Roman" w:cs="Times New Roman"/>
          <w:sz w:val="28"/>
          <w:szCs w:val="20"/>
          <w:lang w:eastAsia="ru-RU"/>
        </w:rPr>
        <w:t xml:space="preserve"> м.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="00D64826">
        <w:rPr>
          <w:rFonts w:ascii="Times New Roman" w:hAnsi="Times New Roman" w:cs="Times New Roman"/>
          <w:sz w:val="28"/>
          <w:szCs w:val="20"/>
          <w:lang w:eastAsia="ru-RU"/>
        </w:rPr>
        <w:t>0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. Расстояние между могилами по длинным сторонам должно быть не менее </w:t>
      </w:r>
      <w:r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 м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по короткой стороне не менее 0,5 м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. Длина могилы должна быть не менее 2 м, ширина - 1 м</w:t>
      </w:r>
      <w:r w:rsidR="00D64826">
        <w:rPr>
          <w:rFonts w:ascii="Times New Roman" w:hAnsi="Times New Roman" w:cs="Times New Roman"/>
          <w:sz w:val="28"/>
          <w:szCs w:val="20"/>
          <w:lang w:eastAsia="ru-RU"/>
        </w:rPr>
        <w:t>, глубина - 1,5 - 2 м.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 На каждой могиле должна быть земляная насыпь высотой 0,5 м от поверхности земли.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="00D64826"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. В исключительных случаях разрешается устройство братских м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гил. Размер братской могилы определяется из расчета 1,2 кв. м площади на одного умершего. В одну братскую могилу можно захоронить до 100 трупов. Расстояние между гробами в братских могилах должно быть не менее 0,5 м. При захоронении в два ряда верхний ряд должен отстоять от нижнего не м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е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нее 0,5 м. Гробы верхнего ряда располагать над промежутками между гроб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а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ми нижнего ряда. </w:t>
      </w:r>
      <w:proofErr w:type="gramStart"/>
      <w:r w:rsidRPr="00ED1416">
        <w:rPr>
          <w:rFonts w:ascii="Times New Roman" w:hAnsi="Times New Roman" w:cs="Times New Roman"/>
          <w:sz w:val="28"/>
          <w:szCs w:val="20"/>
          <w:lang w:eastAsia="ru-RU"/>
        </w:rPr>
        <w:t>Глубина братских могил должна быть не менее 2,5 м и дно могил выше уровня стояния грунтовых вод не менее чем на 0,5 м. Толщина земли от верхнего ряда гробов до поверхности должна быть не менее 1 м. Надмогильный холм устраивается высотой не менее 0,5 м. Для ускорения минерализации трупов на дне братских могил устраиваются канавки и п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глощающий колодец, а также</w:t>
      </w:r>
      <w:proofErr w:type="gramEnd"/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 закладывается вентиляционный канал от дна до верха могилы.</w:t>
      </w:r>
    </w:p>
    <w:p w:rsidR="00D6482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1</w:t>
      </w:r>
      <w:r w:rsidR="003E06D2">
        <w:rPr>
          <w:rFonts w:ascii="Times New Roman" w:hAnsi="Times New Roman" w:cs="Times New Roman"/>
          <w:sz w:val="28"/>
          <w:szCs w:val="20"/>
          <w:lang w:eastAsia="ru-RU"/>
        </w:rPr>
        <w:t>2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. В зависимости от</w:t>
      </w:r>
      <w:r w:rsidR="00D64826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 количества и объема выполняемых работ по </w:t>
      </w:r>
      <w:proofErr w:type="spellStart"/>
      <w:r w:rsidRPr="00ED1416">
        <w:rPr>
          <w:rFonts w:ascii="Times New Roman" w:hAnsi="Times New Roman" w:cs="Times New Roman"/>
          <w:sz w:val="28"/>
          <w:szCs w:val="20"/>
          <w:lang w:eastAsia="ru-RU"/>
        </w:rPr>
        <w:t>захо</w:t>
      </w:r>
      <w:proofErr w:type="spellEnd"/>
      <w:r w:rsidR="00D64826">
        <w:rPr>
          <w:rFonts w:ascii="Times New Roman" w:hAnsi="Times New Roman" w:cs="Times New Roman"/>
          <w:sz w:val="28"/>
          <w:szCs w:val="20"/>
          <w:lang w:eastAsia="ru-RU"/>
        </w:rPr>
        <w:t>-</w:t>
      </w:r>
    </w:p>
    <w:p w:rsidR="00D64826" w:rsidRDefault="00D64826" w:rsidP="00D64826">
      <w:pPr>
        <w:widowControl w:val="0"/>
        <w:suppressAutoHyphens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3</w:t>
      </w:r>
    </w:p>
    <w:p w:rsidR="00D64826" w:rsidRPr="00D64826" w:rsidRDefault="00D64826" w:rsidP="00D64826">
      <w:pPr>
        <w:widowControl w:val="0"/>
        <w:suppressAutoHyphens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843C8D" w:rsidRPr="00ED1416" w:rsidRDefault="00843C8D" w:rsidP="00D64826">
      <w:pPr>
        <w:widowControl w:val="0"/>
        <w:suppressAutoHyphens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 w:rsidRPr="00ED1416">
        <w:rPr>
          <w:rFonts w:ascii="Times New Roman" w:hAnsi="Times New Roman" w:cs="Times New Roman"/>
          <w:sz w:val="28"/>
          <w:szCs w:val="20"/>
          <w:lang w:eastAsia="ru-RU"/>
        </w:rPr>
        <w:t>ронению</w:t>
      </w:r>
      <w:proofErr w:type="spellEnd"/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 комиссия (в случае необходимости) принимает решение о привл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е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чении дополнительных сил и средств.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III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r w:rsidRPr="00A862CD">
        <w:rPr>
          <w:rFonts w:ascii="Times New Roman" w:hAnsi="Times New Roman" w:cs="Times New Roman"/>
          <w:caps/>
          <w:sz w:val="28"/>
          <w:szCs w:val="20"/>
          <w:lang w:eastAsia="ru-RU"/>
        </w:rPr>
        <w:t>Мероприятия по утилизации трупов животных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13. 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Обследование трупов животных на предмет опасных инфекцио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н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ных заболеваний проводит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Pr="00E15A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рская</w:t>
      </w:r>
      <w:r w:rsidRPr="00E15AAA">
        <w:rPr>
          <w:rFonts w:ascii="Times New Roman" w:hAnsi="Times New Roman" w:cs="Times New Roman"/>
          <w:sz w:val="28"/>
          <w:szCs w:val="28"/>
        </w:rPr>
        <w:t xml:space="preserve"> районная станция по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AAA">
        <w:rPr>
          <w:rFonts w:ascii="Times New Roman" w:hAnsi="Times New Roman" w:cs="Times New Roman"/>
          <w:sz w:val="28"/>
          <w:szCs w:val="28"/>
        </w:rPr>
        <w:t>рьбе с болезнями живо</w:t>
      </w:r>
      <w:r w:rsidRPr="00E15AAA">
        <w:rPr>
          <w:rFonts w:ascii="Times New Roman" w:hAnsi="Times New Roman" w:cs="Times New Roman"/>
          <w:sz w:val="28"/>
          <w:szCs w:val="28"/>
        </w:rPr>
        <w:t>т</w:t>
      </w:r>
      <w:r w:rsidRPr="00E15AAA">
        <w:rPr>
          <w:rFonts w:ascii="Times New Roman" w:hAnsi="Times New Roman" w:cs="Times New Roman"/>
          <w:sz w:val="28"/>
          <w:szCs w:val="28"/>
        </w:rPr>
        <w:t>ных»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43C8D" w:rsidRPr="00ED1416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 w:rsidRPr="00ED1416">
        <w:rPr>
          <w:rFonts w:ascii="Times New Roman" w:hAnsi="Times New Roman" w:cs="Times New Roman"/>
          <w:sz w:val="28"/>
          <w:szCs w:val="20"/>
          <w:lang w:eastAsia="ru-RU"/>
        </w:rPr>
        <w:t xml:space="preserve">На основании результатов обследования специалистами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бюджетного учреждения Ставропольского края</w:t>
      </w:r>
      <w:r w:rsidRPr="00E15A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урская</w:t>
      </w:r>
      <w:r w:rsidRPr="00E15AAA">
        <w:rPr>
          <w:rFonts w:ascii="Times New Roman" w:hAnsi="Times New Roman" w:cs="Times New Roman"/>
          <w:sz w:val="28"/>
          <w:szCs w:val="28"/>
        </w:rPr>
        <w:t xml:space="preserve"> районная станция по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5AAA">
        <w:rPr>
          <w:rFonts w:ascii="Times New Roman" w:hAnsi="Times New Roman" w:cs="Times New Roman"/>
          <w:sz w:val="28"/>
          <w:szCs w:val="28"/>
        </w:rPr>
        <w:t>рьбе с болезнями живот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делается заключение и определ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я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ется порядок утилизации или захоронения трупов животных с опасными и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н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фекционными заболеваниями.</w:t>
      </w:r>
    </w:p>
    <w:p w:rsidR="00843C8D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14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. Места захоронения трупов животных определяет комиссия. В зав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и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симости от количества и объема выполняемых работ по захоронению коми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с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сия (в случае необходимости) принимает решение о привлечении дополн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и</w:t>
      </w:r>
      <w:r w:rsidRPr="00ED1416">
        <w:rPr>
          <w:rFonts w:ascii="Times New Roman" w:hAnsi="Times New Roman" w:cs="Times New Roman"/>
          <w:sz w:val="28"/>
          <w:szCs w:val="20"/>
          <w:lang w:eastAsia="ru-RU"/>
        </w:rPr>
        <w:t>тельных сил и средств.</w:t>
      </w:r>
    </w:p>
    <w:p w:rsidR="00843C8D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Default="00843C8D" w:rsidP="00D64826">
      <w:pPr>
        <w:widowControl w:val="0"/>
        <w:suppressAutoHyphens w:val="0"/>
        <w:autoSpaceDE w:val="0"/>
        <w:autoSpaceDN w:val="0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. </w:t>
      </w:r>
      <w:r w:rsidRPr="00971E2B">
        <w:rPr>
          <w:rFonts w:ascii="Times New Roman" w:hAnsi="Times New Roman" w:cs="Times New Roman"/>
          <w:caps/>
          <w:sz w:val="28"/>
          <w:szCs w:val="20"/>
          <w:lang w:eastAsia="ru-RU"/>
        </w:rPr>
        <w:t>Финансирование работ по организации массового погребения</w:t>
      </w:r>
    </w:p>
    <w:p w:rsidR="00843C8D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Финансирование мероприятий по захоронению (погребению) тел (останков) погибших осуществляется в соответствии с расходными обяз</w:t>
      </w:r>
      <w:r>
        <w:rPr>
          <w:rFonts w:ascii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hAnsi="Times New Roman" w:cs="Times New Roman"/>
          <w:sz w:val="28"/>
          <w:szCs w:val="20"/>
          <w:lang w:eastAsia="ru-RU"/>
        </w:rPr>
        <w:t>тельствами за счет средств бюджета Курского муниципального округа Ста</w:t>
      </w:r>
      <w:r>
        <w:rPr>
          <w:rFonts w:ascii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hAnsi="Times New Roman" w:cs="Times New Roman"/>
          <w:sz w:val="28"/>
          <w:szCs w:val="20"/>
          <w:lang w:eastAsia="ru-RU"/>
        </w:rPr>
        <w:t>ропольского края, предприятий и организаций, находящихся на территории Курского муниципального округа, или за счет иных средств по решению с</w:t>
      </w:r>
      <w:r>
        <w:rPr>
          <w:rFonts w:ascii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hAnsi="Times New Roman" w:cs="Times New Roman"/>
          <w:sz w:val="28"/>
          <w:szCs w:val="20"/>
          <w:lang w:eastAsia="ru-RU"/>
        </w:rPr>
        <w:t>ответствующих органов в соответствии со статьями 9, 10, 11 Федерального закона от 12 января 1996 г. № 8-ФЗ «О погребении и похоронном</w:t>
      </w:r>
      <w:proofErr w:type="gram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  <w:lang w:eastAsia="ru-RU"/>
        </w:rPr>
        <w:t>деле</w:t>
      </w:r>
      <w:proofErr w:type="gramEnd"/>
      <w:r>
        <w:rPr>
          <w:rFonts w:ascii="Times New Roman" w:hAnsi="Times New Roman" w:cs="Times New Roman"/>
          <w:sz w:val="28"/>
          <w:szCs w:val="20"/>
          <w:lang w:eastAsia="ru-RU"/>
        </w:rPr>
        <w:t xml:space="preserve">». </w:t>
      </w:r>
    </w:p>
    <w:p w:rsidR="00843C8D" w:rsidRDefault="00843C8D" w:rsidP="00301C63">
      <w:pPr>
        <w:widowControl w:val="0"/>
        <w:suppressAutoHyphens w:val="0"/>
        <w:autoSpaceDE w:val="0"/>
        <w:autoSpaceDN w:val="0"/>
        <w:spacing w:line="24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Default="00843C8D" w:rsidP="00843C8D">
      <w:pPr>
        <w:widowControl w:val="0"/>
        <w:suppressAutoHyphens w:val="0"/>
        <w:autoSpaceDE w:val="0"/>
        <w:autoSpaceDN w:val="0"/>
        <w:spacing w:line="240" w:lineRule="auto"/>
        <w:ind w:firstLine="54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64826" w:rsidRDefault="00D64826" w:rsidP="00843C8D">
      <w:pPr>
        <w:widowControl w:val="0"/>
        <w:suppressAutoHyphens w:val="0"/>
        <w:autoSpaceDE w:val="0"/>
        <w:autoSpaceDN w:val="0"/>
        <w:spacing w:line="240" w:lineRule="auto"/>
        <w:ind w:firstLine="54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Pr="001D1266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меститель главы администрации</w:t>
      </w:r>
    </w:p>
    <w:p w:rsidR="00843C8D" w:rsidRPr="001D1266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рского муниципального округа</w:t>
      </w: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D6482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.В.Богаевс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autoSpaceDE w:val="0"/>
        <w:autoSpaceDN w:val="0"/>
        <w:spacing w:line="240" w:lineRule="auto"/>
        <w:ind w:firstLine="54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64826" w:rsidRPr="001D1266" w:rsidRDefault="00D64826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Pr="00971E2B" w:rsidRDefault="00843C8D" w:rsidP="00843C8D">
      <w:pPr>
        <w:widowControl w:val="0"/>
        <w:suppressAutoHyphens w:val="0"/>
        <w:autoSpaceDE w:val="0"/>
        <w:autoSpaceDN w:val="0"/>
        <w:spacing w:line="240" w:lineRule="auto"/>
        <w:ind w:firstLine="540"/>
        <w:rPr>
          <w:rFonts w:ascii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52"/>
        <w:gridCol w:w="4318"/>
      </w:tblGrid>
      <w:tr w:rsidR="00843C8D" w:rsidRPr="002B2AAB" w:rsidTr="002A3DA5">
        <w:tc>
          <w:tcPr>
            <w:tcW w:w="5253" w:type="dxa"/>
          </w:tcPr>
          <w:p w:rsidR="00843C8D" w:rsidRPr="00C75776" w:rsidRDefault="00843C8D" w:rsidP="002A3DA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18" w:type="dxa"/>
          </w:tcPr>
          <w:p w:rsidR="00843C8D" w:rsidRPr="00C75776" w:rsidRDefault="00843C8D" w:rsidP="002A3DA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О</w:t>
            </w:r>
          </w:p>
          <w:p w:rsidR="00843C8D" w:rsidRPr="00C75776" w:rsidRDefault="00843C8D" w:rsidP="002A3DA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843C8D" w:rsidRPr="00C75776" w:rsidRDefault="00843C8D" w:rsidP="002A3DA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9 ноября 2021 г.  </w:t>
            </w: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49</w:t>
            </w:r>
          </w:p>
          <w:p w:rsidR="00843C8D" w:rsidRPr="00C75776" w:rsidRDefault="00843C8D" w:rsidP="002A3DA5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43C8D" w:rsidRDefault="00843C8D" w:rsidP="00843C8D">
      <w:pPr>
        <w:tabs>
          <w:tab w:val="left" w:pos="19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C8D" w:rsidRPr="0062071C" w:rsidRDefault="00843C8D" w:rsidP="00D6482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64826" w:rsidRDefault="00843C8D" w:rsidP="00D6482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sz w:val="28"/>
          <w:szCs w:val="28"/>
        </w:rPr>
        <w:t xml:space="preserve">о комиссии по организации срочного захоронения трупов людей и </w:t>
      </w:r>
    </w:p>
    <w:p w:rsidR="00D64826" w:rsidRDefault="00843C8D" w:rsidP="00D6482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sz w:val="28"/>
          <w:szCs w:val="28"/>
        </w:rPr>
        <w:t xml:space="preserve">животных в условиях военного времени, а также </w:t>
      </w:r>
      <w:proofErr w:type="gramStart"/>
      <w:r w:rsidRPr="0062071C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62071C">
        <w:rPr>
          <w:rFonts w:ascii="Times New Roman" w:hAnsi="Times New Roman" w:cs="Times New Roman"/>
          <w:b w:val="0"/>
          <w:sz w:val="28"/>
          <w:szCs w:val="28"/>
        </w:rPr>
        <w:t xml:space="preserve"> чрезвычайных</w:t>
      </w:r>
    </w:p>
    <w:p w:rsidR="00D64826" w:rsidRDefault="00843C8D" w:rsidP="00D6482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2071C">
        <w:rPr>
          <w:rFonts w:ascii="Times New Roman" w:hAnsi="Times New Roman" w:cs="Times New Roman"/>
          <w:b w:val="0"/>
          <w:sz w:val="28"/>
          <w:szCs w:val="28"/>
        </w:rPr>
        <w:t>ситуациях</w:t>
      </w:r>
      <w:proofErr w:type="gramEnd"/>
      <w:r w:rsidRPr="0062071C">
        <w:rPr>
          <w:rFonts w:ascii="Times New Roman" w:hAnsi="Times New Roman" w:cs="Times New Roman"/>
          <w:b w:val="0"/>
          <w:sz w:val="28"/>
          <w:szCs w:val="28"/>
        </w:rPr>
        <w:t xml:space="preserve"> природного и техногенного характера на территории </w:t>
      </w:r>
    </w:p>
    <w:p w:rsidR="00843C8D" w:rsidRPr="0062071C" w:rsidRDefault="00843C8D" w:rsidP="00D64826">
      <w:pPr>
        <w:pStyle w:val="ConsPlusTitle"/>
        <w:spacing w:line="240" w:lineRule="exact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sz w:val="28"/>
          <w:szCs w:val="28"/>
        </w:rPr>
        <w:t>Курского муниципальн</w:t>
      </w:r>
      <w:r w:rsidR="00D64826">
        <w:rPr>
          <w:rFonts w:ascii="Times New Roman" w:hAnsi="Times New Roman" w:cs="Times New Roman"/>
          <w:b w:val="0"/>
          <w:sz w:val="28"/>
          <w:szCs w:val="28"/>
        </w:rPr>
        <w:t>ого округа Ставропольского края</w:t>
      </w:r>
    </w:p>
    <w:p w:rsidR="00843C8D" w:rsidRDefault="00843C8D" w:rsidP="00843C8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43C8D" w:rsidRPr="0062071C" w:rsidRDefault="00843C8D" w:rsidP="00843C8D">
      <w:pPr>
        <w:pStyle w:val="ConsPlusTitle"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caps/>
          <w:sz w:val="28"/>
          <w:szCs w:val="28"/>
        </w:rPr>
        <w:t>I. Общие положения</w:t>
      </w:r>
    </w:p>
    <w:p w:rsidR="00843C8D" w:rsidRPr="005966D0" w:rsidRDefault="00843C8D" w:rsidP="0084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66D0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D6482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52753">
        <w:rPr>
          <w:rFonts w:ascii="Times New Roman" w:hAnsi="Times New Roman" w:cs="Times New Roman"/>
          <w:sz w:val="28"/>
          <w:szCs w:val="28"/>
        </w:rPr>
        <w:t xml:space="preserve">по организации срочного 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захоро</w:t>
      </w:r>
      <w:proofErr w:type="spellEnd"/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352753">
        <w:rPr>
          <w:rFonts w:ascii="Times New Roman" w:hAnsi="Times New Roman" w:cs="Times New Roman"/>
          <w:sz w:val="28"/>
          <w:szCs w:val="28"/>
        </w:rPr>
        <w:t>нения трупов людей и животных в условиях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3">
        <w:rPr>
          <w:rFonts w:ascii="Times New Roman" w:hAnsi="Times New Roman" w:cs="Times New Roman"/>
          <w:sz w:val="28"/>
          <w:szCs w:val="28"/>
        </w:rPr>
        <w:t xml:space="preserve">а также в чрезвычайных ситуациях природного и техногенного характера на 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терри</w:t>
      </w:r>
      <w:proofErr w:type="spellEnd"/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352753">
        <w:rPr>
          <w:rFonts w:ascii="Times New Roman" w:hAnsi="Times New Roman" w:cs="Times New Roman"/>
          <w:sz w:val="28"/>
          <w:szCs w:val="28"/>
        </w:rPr>
        <w:t>тории Курского муниципального округа Ставропольского края</w:t>
      </w:r>
      <w:r w:rsidRPr="005966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596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6D0">
        <w:rPr>
          <w:rFonts w:ascii="Times New Roman" w:hAnsi="Times New Roman" w:cs="Times New Roman"/>
          <w:sz w:val="28"/>
          <w:szCs w:val="28"/>
        </w:rPr>
        <w:t>По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5966D0">
        <w:rPr>
          <w:rFonts w:ascii="Times New Roman" w:hAnsi="Times New Roman" w:cs="Times New Roman"/>
          <w:sz w:val="28"/>
          <w:szCs w:val="28"/>
        </w:rPr>
        <w:t>ложение</w:t>
      </w:r>
      <w:proofErr w:type="spellEnd"/>
      <w:r w:rsidRPr="005966D0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D64826">
        <w:rPr>
          <w:rFonts w:ascii="Times New Roman" w:hAnsi="Times New Roman" w:cs="Times New Roman"/>
          <w:sz w:val="28"/>
          <w:szCs w:val="28"/>
        </w:rPr>
        <w:t>задачи и функции</w:t>
      </w:r>
      <w:r w:rsidRPr="0059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52753">
        <w:rPr>
          <w:rFonts w:ascii="Times New Roman" w:hAnsi="Times New Roman" w:cs="Times New Roman"/>
          <w:sz w:val="28"/>
          <w:szCs w:val="28"/>
        </w:rPr>
        <w:t>по организации срочного захоронения трупов людей и животных в условиях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дного и техногенного характера</w:t>
      </w:r>
      <w:proofErr w:type="gramEnd"/>
      <w:r w:rsidRPr="00352753">
        <w:rPr>
          <w:rFonts w:ascii="Times New Roman" w:hAnsi="Times New Roman" w:cs="Times New Roman"/>
          <w:sz w:val="28"/>
          <w:szCs w:val="28"/>
        </w:rPr>
        <w:t xml:space="preserve"> на территории Курского муниципального округа Ставропольского края</w:t>
      </w:r>
      <w:r w:rsidRPr="005966D0">
        <w:rPr>
          <w:rFonts w:ascii="Times New Roman" w:hAnsi="Times New Roman" w:cs="Times New Roman"/>
          <w:sz w:val="28"/>
          <w:szCs w:val="28"/>
        </w:rPr>
        <w:t xml:space="preserve"> (д</w:t>
      </w:r>
      <w:proofErr w:type="gramStart"/>
      <w:r w:rsidRPr="005966D0">
        <w:rPr>
          <w:rFonts w:ascii="Times New Roman" w:hAnsi="Times New Roman" w:cs="Times New Roman"/>
          <w:sz w:val="28"/>
          <w:szCs w:val="28"/>
        </w:rPr>
        <w:t>а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6482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966D0">
        <w:rPr>
          <w:rFonts w:ascii="Times New Roman" w:hAnsi="Times New Roman" w:cs="Times New Roman"/>
          <w:sz w:val="28"/>
          <w:szCs w:val="28"/>
        </w:rPr>
        <w:t>лее - комиссия).</w:t>
      </w:r>
    </w:p>
    <w:p w:rsidR="00843C8D" w:rsidRPr="005966D0" w:rsidRDefault="00843C8D" w:rsidP="00D648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FA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02FA8">
        <w:rPr>
          <w:rFonts w:ascii="Times New Roman" w:hAnsi="Times New Roman" w:cs="Times New Roman"/>
          <w:sz w:val="28"/>
          <w:szCs w:val="28"/>
        </w:rPr>
        <w:t xml:space="preserve">омиссия в своей деятельности руководствуется Конституцией </w:t>
      </w:r>
      <w:proofErr w:type="spellStart"/>
      <w:proofErr w:type="gramStart"/>
      <w:r w:rsidRPr="00902FA8">
        <w:rPr>
          <w:rFonts w:ascii="Times New Roman" w:hAnsi="Times New Roman" w:cs="Times New Roman"/>
          <w:sz w:val="28"/>
          <w:szCs w:val="28"/>
        </w:rPr>
        <w:t>Ро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902FA8">
        <w:rPr>
          <w:rFonts w:ascii="Times New Roman" w:hAnsi="Times New Roman" w:cs="Times New Roman"/>
          <w:sz w:val="28"/>
          <w:szCs w:val="28"/>
        </w:rPr>
        <w:t>ссийской</w:t>
      </w:r>
      <w:proofErr w:type="spellEnd"/>
      <w:proofErr w:type="gramEnd"/>
      <w:r w:rsidRPr="00902FA8">
        <w:rPr>
          <w:rFonts w:ascii="Times New Roman" w:hAnsi="Times New Roman" w:cs="Times New Roman"/>
          <w:sz w:val="28"/>
          <w:szCs w:val="28"/>
        </w:rPr>
        <w:t xml:space="preserve"> Федерации, федеральными законами </w:t>
      </w:r>
      <w:r>
        <w:rPr>
          <w:rFonts w:ascii="Times New Roman" w:hAnsi="Times New Roman" w:cs="Times New Roman"/>
          <w:sz w:val="28"/>
          <w:szCs w:val="28"/>
        </w:rPr>
        <w:t>и иными</w:t>
      </w:r>
      <w:r w:rsidRPr="00902FA8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proofErr w:type="spellStart"/>
      <w:r w:rsidRPr="00902FA8">
        <w:rPr>
          <w:rFonts w:ascii="Times New Roman" w:hAnsi="Times New Roman" w:cs="Times New Roman"/>
          <w:sz w:val="28"/>
          <w:szCs w:val="28"/>
        </w:rPr>
        <w:t>пра</w:t>
      </w:r>
      <w:r w:rsidR="00D64826">
        <w:rPr>
          <w:rFonts w:ascii="Times New Roman" w:hAnsi="Times New Roman" w:cs="Times New Roman"/>
          <w:sz w:val="28"/>
          <w:szCs w:val="28"/>
        </w:rPr>
        <w:t>-</w:t>
      </w:r>
      <w:r w:rsidRPr="00902FA8">
        <w:rPr>
          <w:rFonts w:ascii="Times New Roman" w:hAnsi="Times New Roman" w:cs="Times New Roman"/>
          <w:sz w:val="28"/>
          <w:szCs w:val="28"/>
        </w:rPr>
        <w:t>вовыми</w:t>
      </w:r>
      <w:proofErr w:type="spellEnd"/>
      <w:r w:rsidRPr="00902FA8">
        <w:rPr>
          <w:rFonts w:ascii="Times New Roman" w:hAnsi="Times New Roman" w:cs="Times New Roman"/>
          <w:sz w:val="28"/>
          <w:szCs w:val="28"/>
        </w:rPr>
        <w:t xml:space="preserve"> актам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правовыми актами Ставропольского края,</w:t>
      </w:r>
      <w:r w:rsidRPr="00902FA8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</w:t>
      </w:r>
      <w:r w:rsidR="00706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муниципаль</w:t>
      </w:r>
      <w:r w:rsidRPr="00902FA8">
        <w:rPr>
          <w:rFonts w:ascii="Times New Roman" w:hAnsi="Times New Roman" w:cs="Times New Roman"/>
          <w:sz w:val="28"/>
          <w:szCs w:val="28"/>
        </w:rPr>
        <w:t>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</w:t>
      </w:r>
      <w:r w:rsidRPr="00902FA8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настоящим Положением.</w:t>
      </w:r>
    </w:p>
    <w:p w:rsidR="00843C8D" w:rsidRPr="0020434E" w:rsidRDefault="00843C8D" w:rsidP="00D6482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20434E">
        <w:rPr>
          <w:rFonts w:ascii="Times New Roman" w:hAnsi="Times New Roman" w:cs="Times New Roman"/>
          <w:sz w:val="28"/>
          <w:szCs w:val="28"/>
        </w:rPr>
        <w:t>3. Комиссия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й власти Ставропольского края, структурными подразделениями </w:t>
      </w:r>
      <w:r w:rsidR="00986621">
        <w:rPr>
          <w:rFonts w:ascii="Times New Roman" w:hAnsi="Times New Roman" w:cs="Times New Roman"/>
          <w:sz w:val="28"/>
          <w:szCs w:val="28"/>
        </w:rPr>
        <w:t xml:space="preserve">и территориальными органа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 w:rsidR="009866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, </w:t>
      </w:r>
      <w:proofErr w:type="spellStart"/>
      <w:r w:rsidRPr="0020434E">
        <w:rPr>
          <w:rFonts w:ascii="Times New Roman" w:hAnsi="Times New Roman" w:cs="Times New Roman"/>
          <w:sz w:val="28"/>
          <w:szCs w:val="28"/>
        </w:rPr>
        <w:t>организа</w:t>
      </w:r>
      <w:r w:rsidR="00986621">
        <w:rPr>
          <w:rFonts w:ascii="Times New Roman" w:hAnsi="Times New Roman" w:cs="Times New Roman"/>
          <w:sz w:val="28"/>
          <w:szCs w:val="28"/>
        </w:rPr>
        <w:t>-</w:t>
      </w:r>
      <w:r w:rsidRPr="0020434E">
        <w:rPr>
          <w:rFonts w:ascii="Times New Roman" w:hAnsi="Times New Roman" w:cs="Times New Roman"/>
          <w:sz w:val="28"/>
          <w:szCs w:val="28"/>
        </w:rPr>
        <w:t>циями</w:t>
      </w:r>
      <w:proofErr w:type="spellEnd"/>
      <w:r w:rsidRPr="0020434E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 форм собственности</w:t>
      </w:r>
      <w:r w:rsidRPr="0020434E">
        <w:rPr>
          <w:rFonts w:ascii="Times New Roman" w:hAnsi="Times New Roman" w:cs="Times New Roman"/>
          <w:sz w:val="28"/>
          <w:szCs w:val="28"/>
        </w:rPr>
        <w:t>.</w:t>
      </w:r>
    </w:p>
    <w:p w:rsidR="00843C8D" w:rsidRPr="005966D0" w:rsidRDefault="00843C8D" w:rsidP="00706A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Pr="0062071C" w:rsidRDefault="00843C8D" w:rsidP="00D6482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caps/>
          <w:sz w:val="28"/>
          <w:szCs w:val="28"/>
        </w:rPr>
        <w:t>II. Основные задачи и функции комиссии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а) разработка предложений для решения проблем в области </w:t>
      </w:r>
      <w:proofErr w:type="spellStart"/>
      <w:proofErr w:type="gramStart"/>
      <w:r w:rsidRPr="005966D0">
        <w:rPr>
          <w:rFonts w:ascii="Times New Roman" w:hAnsi="Times New Roman" w:cs="Times New Roman"/>
          <w:sz w:val="28"/>
          <w:szCs w:val="28"/>
        </w:rPr>
        <w:t>захоро</w:t>
      </w:r>
      <w:proofErr w:type="spellEnd"/>
      <w:r w:rsidR="00706AAB">
        <w:rPr>
          <w:rFonts w:ascii="Times New Roman" w:hAnsi="Times New Roman" w:cs="Times New Roman"/>
          <w:sz w:val="28"/>
          <w:szCs w:val="28"/>
        </w:rPr>
        <w:t>-</w:t>
      </w:r>
      <w:r w:rsidRPr="005966D0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Pr="005966D0">
        <w:rPr>
          <w:rFonts w:ascii="Times New Roman" w:hAnsi="Times New Roman" w:cs="Times New Roman"/>
          <w:sz w:val="28"/>
          <w:szCs w:val="28"/>
        </w:rPr>
        <w:t xml:space="preserve"> погибших в военное время</w:t>
      </w:r>
      <w:r w:rsidR="00706AAB">
        <w:rPr>
          <w:rFonts w:ascii="Times New Roman" w:hAnsi="Times New Roman" w:cs="Times New Roman"/>
          <w:sz w:val="28"/>
          <w:szCs w:val="28"/>
        </w:rPr>
        <w:t>,</w:t>
      </w:r>
      <w:r w:rsidRPr="00A70401">
        <w:rPr>
          <w:rFonts w:ascii="Times New Roman" w:hAnsi="Times New Roman" w:cs="Times New Roman"/>
          <w:sz w:val="28"/>
          <w:szCs w:val="28"/>
        </w:rPr>
        <w:t xml:space="preserve">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д</w:t>
      </w:r>
      <w:r w:rsidR="00706A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352753">
        <w:rPr>
          <w:rFonts w:ascii="Times New Roman" w:hAnsi="Times New Roman" w:cs="Times New Roman"/>
          <w:sz w:val="28"/>
          <w:szCs w:val="28"/>
        </w:rPr>
        <w:t xml:space="preserve"> и техногенного характера на территории Курского муниципального 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706AAB">
        <w:rPr>
          <w:rFonts w:ascii="Times New Roman" w:hAnsi="Times New Roman" w:cs="Times New Roman"/>
          <w:sz w:val="28"/>
          <w:szCs w:val="28"/>
        </w:rPr>
        <w:t>-</w:t>
      </w:r>
      <w:r w:rsidRPr="00352753">
        <w:rPr>
          <w:rFonts w:ascii="Times New Roman" w:hAnsi="Times New Roman" w:cs="Times New Roman"/>
          <w:sz w:val="28"/>
          <w:szCs w:val="28"/>
        </w:rPr>
        <w:t>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- Курский муниципальный округ)</w:t>
      </w:r>
      <w:r w:rsidRPr="005966D0">
        <w:rPr>
          <w:rFonts w:ascii="Times New Roman" w:hAnsi="Times New Roman" w:cs="Times New Roman"/>
          <w:sz w:val="28"/>
          <w:szCs w:val="28"/>
        </w:rPr>
        <w:t>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66D0">
        <w:rPr>
          <w:rFonts w:ascii="Times New Roman" w:hAnsi="Times New Roman" w:cs="Times New Roman"/>
          <w:sz w:val="28"/>
          <w:szCs w:val="28"/>
        </w:rPr>
        <w:t>б) обеспечение взаимодействия организаций при решении задач в об</w:t>
      </w:r>
      <w:r w:rsidR="00706A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66D0">
        <w:rPr>
          <w:rFonts w:ascii="Times New Roman" w:hAnsi="Times New Roman" w:cs="Times New Roman"/>
          <w:sz w:val="28"/>
          <w:szCs w:val="28"/>
        </w:rPr>
        <w:t>ласти</w:t>
      </w:r>
      <w:proofErr w:type="spellEnd"/>
      <w:r w:rsidRPr="005966D0">
        <w:rPr>
          <w:rFonts w:ascii="Times New Roman" w:hAnsi="Times New Roman" w:cs="Times New Roman"/>
          <w:sz w:val="28"/>
          <w:szCs w:val="28"/>
        </w:rPr>
        <w:t xml:space="preserve"> захоронения погибших в военное вре</w:t>
      </w:r>
      <w:r>
        <w:rPr>
          <w:rFonts w:ascii="Times New Roman" w:hAnsi="Times New Roman" w:cs="Times New Roman"/>
          <w:sz w:val="28"/>
          <w:szCs w:val="28"/>
        </w:rPr>
        <w:t xml:space="preserve">мя,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</w:t>
      </w:r>
      <w:r w:rsidR="00706A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туациях</w:t>
      </w:r>
      <w:proofErr w:type="spellEnd"/>
      <w:r w:rsidRPr="0035275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Курского </w:t>
      </w:r>
      <w:proofErr w:type="spellStart"/>
      <w:r w:rsidRPr="00352753">
        <w:rPr>
          <w:rFonts w:ascii="Times New Roman" w:hAnsi="Times New Roman" w:cs="Times New Roman"/>
          <w:sz w:val="28"/>
          <w:szCs w:val="28"/>
        </w:rPr>
        <w:t>му</w:t>
      </w:r>
      <w:r w:rsidR="00706AAB">
        <w:rPr>
          <w:rFonts w:ascii="Times New Roman" w:hAnsi="Times New Roman" w:cs="Times New Roman"/>
          <w:sz w:val="28"/>
          <w:szCs w:val="28"/>
        </w:rPr>
        <w:t>-</w:t>
      </w:r>
      <w:r w:rsidRPr="00352753">
        <w:rPr>
          <w:rFonts w:ascii="Times New Roman" w:hAnsi="Times New Roman" w:cs="Times New Roman"/>
          <w:sz w:val="28"/>
          <w:szCs w:val="28"/>
        </w:rPr>
        <w:t>ниципального</w:t>
      </w:r>
      <w:proofErr w:type="spellEnd"/>
      <w:r w:rsidRPr="00352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;</w:t>
      </w:r>
      <w:proofErr w:type="gramEnd"/>
    </w:p>
    <w:p w:rsidR="00706AAB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в) организация и контроль за осуществлением мероприятий по </w:t>
      </w:r>
      <w:proofErr w:type="spellStart"/>
      <w:r w:rsidRPr="005966D0">
        <w:rPr>
          <w:rFonts w:ascii="Times New Roman" w:hAnsi="Times New Roman" w:cs="Times New Roman"/>
          <w:sz w:val="28"/>
          <w:szCs w:val="28"/>
        </w:rPr>
        <w:t>сроч</w:t>
      </w:r>
      <w:proofErr w:type="spellEnd"/>
      <w:r w:rsidR="00706AAB">
        <w:rPr>
          <w:rFonts w:ascii="Times New Roman" w:hAnsi="Times New Roman" w:cs="Times New Roman"/>
          <w:sz w:val="28"/>
          <w:szCs w:val="28"/>
        </w:rPr>
        <w:t>-</w:t>
      </w:r>
      <w:r w:rsidRPr="005966D0">
        <w:rPr>
          <w:rFonts w:ascii="Times New Roman" w:hAnsi="Times New Roman" w:cs="Times New Roman"/>
          <w:sz w:val="28"/>
          <w:szCs w:val="28"/>
        </w:rPr>
        <w:t>ному захоронению погибших в военное вр</w:t>
      </w:r>
      <w:r>
        <w:rPr>
          <w:rFonts w:ascii="Times New Roman" w:hAnsi="Times New Roman" w:cs="Times New Roman"/>
          <w:sz w:val="28"/>
          <w:szCs w:val="28"/>
        </w:rPr>
        <w:t>емя</w:t>
      </w:r>
      <w:r w:rsidR="00706AAB">
        <w:rPr>
          <w:rFonts w:ascii="Times New Roman" w:hAnsi="Times New Roman" w:cs="Times New Roman"/>
          <w:sz w:val="28"/>
          <w:szCs w:val="28"/>
        </w:rPr>
        <w:t>,</w:t>
      </w:r>
      <w:r w:rsidRPr="00A70401">
        <w:rPr>
          <w:rFonts w:ascii="Times New Roman" w:hAnsi="Times New Roman" w:cs="Times New Roman"/>
          <w:sz w:val="28"/>
          <w:szCs w:val="28"/>
        </w:rPr>
        <w:t xml:space="preserve"> </w:t>
      </w:r>
      <w:r w:rsidRPr="00352753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gramStart"/>
      <w:r w:rsidRPr="003527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2753">
        <w:rPr>
          <w:rFonts w:ascii="Times New Roman" w:hAnsi="Times New Roman" w:cs="Times New Roman"/>
          <w:sz w:val="28"/>
          <w:szCs w:val="28"/>
        </w:rPr>
        <w:t xml:space="preserve"> чрезвычайных ситу</w:t>
      </w:r>
      <w:r w:rsidR="00706AAB">
        <w:rPr>
          <w:rFonts w:ascii="Times New Roman" w:hAnsi="Times New Roman" w:cs="Times New Roman"/>
          <w:sz w:val="28"/>
          <w:szCs w:val="28"/>
        </w:rPr>
        <w:t>-</w:t>
      </w:r>
    </w:p>
    <w:p w:rsidR="00706AAB" w:rsidRDefault="00706AAB" w:rsidP="00706AA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706AAB" w:rsidRPr="00706AAB" w:rsidRDefault="00706AAB" w:rsidP="00706AAB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843C8D" w:rsidRPr="005966D0" w:rsidRDefault="00843C8D" w:rsidP="00706A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753">
        <w:rPr>
          <w:rFonts w:ascii="Times New Roman" w:hAnsi="Times New Roman" w:cs="Times New Roman"/>
          <w:sz w:val="28"/>
          <w:szCs w:val="28"/>
        </w:rPr>
        <w:t>ациях</w:t>
      </w:r>
      <w:proofErr w:type="spellEnd"/>
      <w:r w:rsidRPr="00352753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 на территории Курского муниципаль</w:t>
      </w:r>
      <w:r>
        <w:rPr>
          <w:rFonts w:ascii="Times New Roman" w:hAnsi="Times New Roman" w:cs="Times New Roman"/>
          <w:sz w:val="28"/>
          <w:szCs w:val="28"/>
        </w:rPr>
        <w:t>ного округа</w:t>
      </w:r>
      <w:r w:rsidRPr="005966D0">
        <w:rPr>
          <w:rFonts w:ascii="Times New Roman" w:hAnsi="Times New Roman" w:cs="Times New Roman"/>
          <w:sz w:val="28"/>
          <w:szCs w:val="28"/>
        </w:rPr>
        <w:t>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г) руководство работами по срочному захоронению погибших в во</w:t>
      </w:r>
      <w:r w:rsidR="008322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66D0">
        <w:rPr>
          <w:rFonts w:ascii="Times New Roman" w:hAnsi="Times New Roman" w:cs="Times New Roman"/>
          <w:sz w:val="28"/>
          <w:szCs w:val="28"/>
        </w:rPr>
        <w:t>енное</w:t>
      </w:r>
      <w:proofErr w:type="spellEnd"/>
      <w:r w:rsidRPr="005966D0">
        <w:rPr>
          <w:rFonts w:ascii="Times New Roman" w:hAnsi="Times New Roman" w:cs="Times New Roman"/>
          <w:sz w:val="28"/>
          <w:szCs w:val="28"/>
        </w:rPr>
        <w:t xml:space="preserve"> вр</w:t>
      </w:r>
      <w:r>
        <w:rPr>
          <w:rFonts w:ascii="Times New Roman" w:hAnsi="Times New Roman" w:cs="Times New Roman"/>
          <w:sz w:val="28"/>
          <w:szCs w:val="28"/>
        </w:rPr>
        <w:t>емя</w:t>
      </w:r>
      <w:r w:rsidR="00E50A85">
        <w:rPr>
          <w:rFonts w:ascii="Times New Roman" w:hAnsi="Times New Roman" w:cs="Times New Roman"/>
          <w:sz w:val="28"/>
          <w:szCs w:val="28"/>
        </w:rPr>
        <w:t>,</w:t>
      </w:r>
      <w:r w:rsidRPr="00A70401">
        <w:rPr>
          <w:rFonts w:ascii="Times New Roman" w:hAnsi="Times New Roman" w:cs="Times New Roman"/>
          <w:sz w:val="28"/>
          <w:szCs w:val="28"/>
        </w:rPr>
        <w:t xml:space="preserve">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дного и техногенного характера на территории Курского муниципал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83223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966D0">
        <w:rPr>
          <w:rFonts w:ascii="Times New Roman" w:hAnsi="Times New Roman" w:cs="Times New Roman"/>
          <w:sz w:val="28"/>
          <w:szCs w:val="28"/>
        </w:rPr>
        <w:t>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5. Комиссия в соответствии с возложенными на нее задачами </w:t>
      </w:r>
      <w:proofErr w:type="gramStart"/>
      <w:r w:rsidRPr="005966D0">
        <w:rPr>
          <w:rFonts w:ascii="Times New Roman" w:hAnsi="Times New Roman" w:cs="Times New Roman"/>
          <w:sz w:val="28"/>
          <w:szCs w:val="28"/>
        </w:rPr>
        <w:t>вы</w:t>
      </w:r>
      <w:r w:rsidR="008322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966D0">
        <w:rPr>
          <w:rFonts w:ascii="Times New Roman" w:hAnsi="Times New Roman" w:cs="Times New Roman"/>
          <w:sz w:val="28"/>
          <w:szCs w:val="28"/>
        </w:rPr>
        <w:t>полняет</w:t>
      </w:r>
      <w:proofErr w:type="spellEnd"/>
      <w:proofErr w:type="gramEnd"/>
      <w:r w:rsidRPr="005966D0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а) организует проведение мероприятий по осуществлению опознания, учета и захоронения с соблюдением установленных законодательством </w:t>
      </w:r>
      <w:proofErr w:type="spellStart"/>
      <w:proofErr w:type="gramStart"/>
      <w:r w:rsidRPr="005966D0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="00832230">
        <w:rPr>
          <w:rFonts w:ascii="Times New Roman" w:hAnsi="Times New Roman" w:cs="Times New Roman"/>
          <w:sz w:val="28"/>
          <w:szCs w:val="28"/>
        </w:rPr>
        <w:t>-</w:t>
      </w:r>
      <w:r w:rsidRPr="005966D0">
        <w:rPr>
          <w:rFonts w:ascii="Times New Roman" w:hAnsi="Times New Roman" w:cs="Times New Roman"/>
          <w:sz w:val="28"/>
          <w:szCs w:val="28"/>
        </w:rPr>
        <w:t>вил</w:t>
      </w:r>
      <w:proofErr w:type="gramEnd"/>
      <w:r w:rsidRPr="005966D0">
        <w:rPr>
          <w:rFonts w:ascii="Times New Roman" w:hAnsi="Times New Roman" w:cs="Times New Roman"/>
          <w:sz w:val="28"/>
          <w:szCs w:val="28"/>
        </w:rPr>
        <w:t>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 xml:space="preserve">б) организует санитарно-эпидемиологический надзор на территории </w:t>
      </w:r>
      <w:r>
        <w:rPr>
          <w:rFonts w:ascii="Times New Roman" w:hAnsi="Times New Roman" w:cs="Times New Roman"/>
          <w:sz w:val="28"/>
          <w:szCs w:val="28"/>
        </w:rPr>
        <w:t>Курского муниципального</w:t>
      </w:r>
      <w:r w:rsidRPr="005966D0">
        <w:rPr>
          <w:rFonts w:ascii="Times New Roman" w:hAnsi="Times New Roman" w:cs="Times New Roman"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sz w:val="28"/>
          <w:szCs w:val="28"/>
        </w:rPr>
        <w:t>га в военное время</w:t>
      </w:r>
      <w:r w:rsidR="00832230">
        <w:rPr>
          <w:rFonts w:ascii="Times New Roman" w:hAnsi="Times New Roman" w:cs="Times New Roman"/>
          <w:sz w:val="28"/>
          <w:szCs w:val="28"/>
        </w:rPr>
        <w:t>,</w:t>
      </w:r>
      <w:r w:rsidRPr="00A70401">
        <w:rPr>
          <w:rFonts w:ascii="Times New Roman" w:hAnsi="Times New Roman" w:cs="Times New Roman"/>
          <w:sz w:val="28"/>
          <w:szCs w:val="28"/>
        </w:rPr>
        <w:t xml:space="preserve"> </w:t>
      </w:r>
      <w:r w:rsidRPr="00352753">
        <w:rPr>
          <w:rFonts w:ascii="Times New Roman" w:hAnsi="Times New Roman" w:cs="Times New Roman"/>
          <w:sz w:val="28"/>
          <w:szCs w:val="28"/>
        </w:rPr>
        <w:t>а также в чрезвычайных ситуациях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</w:t>
      </w:r>
      <w:r w:rsidRPr="005966D0">
        <w:rPr>
          <w:rFonts w:ascii="Times New Roman" w:hAnsi="Times New Roman" w:cs="Times New Roman"/>
          <w:sz w:val="28"/>
          <w:szCs w:val="28"/>
        </w:rPr>
        <w:t>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Pr="0062071C" w:rsidRDefault="00843C8D" w:rsidP="00D64826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2071C">
        <w:rPr>
          <w:rFonts w:ascii="Times New Roman" w:hAnsi="Times New Roman" w:cs="Times New Roman"/>
          <w:b w:val="0"/>
          <w:caps/>
          <w:sz w:val="28"/>
          <w:szCs w:val="28"/>
        </w:rPr>
        <w:t>III. Порядок работы комиссии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6. Комиссию возглавляет председатель комиссии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В отсутствие председателя комиссии его функции исполняет заместитель председателя комиссии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а) осуществляет общее руководство деятельностью комиссии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б) распределяет полномочия между членами комиссии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в) обеспечивает проведение заседания комиссии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г) принимает участие в обсуждении вопросов, вынесенных на рассмотрение комиссии, а также обладает правом решающего голоса по указанным вопросам и учитывается при определении кворума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8. Секретарь комиссии: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а) уведомляет не позднее одного рабочего дня членов комиссии о повестке дня, дате, времени и месте проведения очередного заседания комиссии;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б) ведет протокол комиссии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Члены комиссии </w:t>
      </w:r>
      <w:r w:rsidRPr="005966D0">
        <w:rPr>
          <w:rFonts w:ascii="Times New Roman" w:hAnsi="Times New Roman" w:cs="Times New Roman"/>
          <w:sz w:val="28"/>
          <w:szCs w:val="28"/>
        </w:rPr>
        <w:t>принимают участие в обсуждении вопросов, вынесенных на рассмотрение комиссии, а также обладают правом голоса по указанным вопросам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в них принимает участие не менее 2/3 членов комиссии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11. Решения комиссии принимаются большинством голосов присутствующих на заседании членов комиссии.</w:t>
      </w:r>
    </w:p>
    <w:p w:rsidR="00843C8D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D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 Решения комиссии носят рекомендательный характер.</w:t>
      </w:r>
    </w:p>
    <w:p w:rsidR="00843C8D" w:rsidRPr="005966D0" w:rsidRDefault="00843C8D" w:rsidP="00D64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8D" w:rsidRDefault="00832230" w:rsidP="00843C8D">
      <w:pPr>
        <w:tabs>
          <w:tab w:val="left" w:pos="19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230" w:rsidRDefault="00832230" w:rsidP="00843C8D">
      <w:pPr>
        <w:tabs>
          <w:tab w:val="left" w:pos="19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3C8D" w:rsidRPr="001D1266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меститель главы администрации</w:t>
      </w:r>
    </w:p>
    <w:p w:rsidR="00843C8D" w:rsidRPr="001D1266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рского муниципального округа</w:t>
      </w:r>
    </w:p>
    <w:p w:rsidR="00843C8D" w:rsidRDefault="00843C8D" w:rsidP="00843C8D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83223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.В.Богаевс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</w:p>
    <w:p w:rsidR="00843C8D" w:rsidRPr="00AE2917" w:rsidRDefault="00843C8D" w:rsidP="00843C8D">
      <w:pPr>
        <w:tabs>
          <w:tab w:val="left" w:pos="1946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843C8D" w:rsidRPr="00AE2917" w:rsidSect="006D667A">
          <w:headerReference w:type="first" r:id="rId10"/>
          <w:pgSz w:w="11906" w:h="16838"/>
          <w:pgMar w:top="567" w:right="567" w:bottom="567" w:left="1985" w:header="720" w:footer="720" w:gutter="0"/>
          <w:cols w:space="720"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209"/>
      </w:tblGrid>
      <w:tr w:rsidR="00843C8D" w:rsidRPr="002B2AAB" w:rsidTr="003524DF">
        <w:tc>
          <w:tcPr>
            <w:tcW w:w="4361" w:type="dxa"/>
          </w:tcPr>
          <w:p w:rsidR="00843C8D" w:rsidRPr="00C75776" w:rsidRDefault="00843C8D" w:rsidP="002A3DA5">
            <w:pPr>
              <w:pStyle w:val="ConsPlusTitle"/>
              <w:ind w:left="141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209" w:type="dxa"/>
          </w:tcPr>
          <w:p w:rsidR="00843C8D" w:rsidRPr="00C75776" w:rsidRDefault="003524DF" w:rsidP="003524DF">
            <w:pPr>
              <w:pStyle w:val="ConsPlusTitle"/>
              <w:ind w:left="8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</w:t>
            </w:r>
            <w:r w:rsidR="00843C8D"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843C8D" w:rsidRPr="00C75776" w:rsidRDefault="00843C8D" w:rsidP="003524DF">
            <w:pPr>
              <w:pStyle w:val="ConsPlusTitle"/>
              <w:spacing w:line="240" w:lineRule="exact"/>
              <w:ind w:left="8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ции Курского муниципального округа Ставропольского края</w:t>
            </w:r>
          </w:p>
          <w:p w:rsidR="00843C8D" w:rsidRPr="00C75776" w:rsidRDefault="00843C8D" w:rsidP="009A3D66">
            <w:pPr>
              <w:pStyle w:val="ConsPlusTitle"/>
              <w:spacing w:line="240" w:lineRule="exact"/>
              <w:ind w:left="88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09 ноября 2021 г.  </w:t>
            </w:r>
            <w:r w:rsidRPr="00C75776"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9A3D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349</w:t>
            </w:r>
          </w:p>
        </w:tc>
      </w:tr>
    </w:tbl>
    <w:p w:rsidR="00843C8D" w:rsidRDefault="00843C8D" w:rsidP="009A3D66">
      <w:pPr>
        <w:tabs>
          <w:tab w:val="left" w:pos="3952"/>
          <w:tab w:val="center" w:pos="4819"/>
        </w:tabs>
        <w:autoSpaceDE w:val="0"/>
        <w:autoSpaceDN w:val="0"/>
        <w:adjustRightInd w:val="0"/>
        <w:spacing w:line="240" w:lineRule="exact"/>
        <w:ind w:left="1418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43C8D" w:rsidRDefault="00843C8D" w:rsidP="009A3D66">
      <w:pPr>
        <w:tabs>
          <w:tab w:val="left" w:pos="3952"/>
          <w:tab w:val="center" w:pos="4819"/>
        </w:tabs>
        <w:autoSpaceDE w:val="0"/>
        <w:autoSpaceDN w:val="0"/>
        <w:adjustRightInd w:val="0"/>
        <w:spacing w:line="240" w:lineRule="exact"/>
        <w:ind w:left="1418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43C8D" w:rsidRPr="001375D2" w:rsidRDefault="00843C8D" w:rsidP="003524DF">
      <w:pPr>
        <w:tabs>
          <w:tab w:val="left" w:pos="3952"/>
          <w:tab w:val="center" w:pos="4819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75D2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43C8D" w:rsidRPr="001375D2" w:rsidRDefault="00843C8D" w:rsidP="003524DF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375D2">
        <w:rPr>
          <w:rFonts w:ascii="Times New Roman" w:hAnsi="Times New Roman" w:cs="Times New Roman"/>
          <w:sz w:val="28"/>
          <w:szCs w:val="28"/>
        </w:rPr>
        <w:t>комиссии по организации срочного захоронения т</w:t>
      </w:r>
      <w:r>
        <w:rPr>
          <w:rFonts w:ascii="Times New Roman" w:hAnsi="Times New Roman" w:cs="Times New Roman"/>
          <w:sz w:val="28"/>
          <w:szCs w:val="28"/>
        </w:rPr>
        <w:t xml:space="preserve">рупов людей и животных в </w:t>
      </w:r>
      <w:r w:rsidRPr="001375D2">
        <w:rPr>
          <w:rFonts w:ascii="Times New Roman" w:hAnsi="Times New Roman" w:cs="Times New Roman"/>
          <w:sz w:val="28"/>
          <w:szCs w:val="28"/>
        </w:rPr>
        <w:t>условиях военного времени, а также в чрез</w:t>
      </w:r>
      <w:r>
        <w:rPr>
          <w:rFonts w:ascii="Times New Roman" w:hAnsi="Times New Roman" w:cs="Times New Roman"/>
          <w:sz w:val="28"/>
          <w:szCs w:val="28"/>
        </w:rPr>
        <w:t xml:space="preserve">вычайных ситуациях природного и </w:t>
      </w:r>
      <w:r w:rsidRPr="001375D2">
        <w:rPr>
          <w:rFonts w:ascii="Times New Roman" w:hAnsi="Times New Roman" w:cs="Times New Roman"/>
          <w:sz w:val="28"/>
          <w:szCs w:val="28"/>
        </w:rPr>
        <w:t xml:space="preserve">техногенного характера на территории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Pr="0013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375D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843C8D" w:rsidRPr="00B00DCB" w:rsidRDefault="00843C8D" w:rsidP="003524DF">
      <w:pPr>
        <w:widowControl w:val="0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FFFFFF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ind w:left="141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84"/>
        <w:gridCol w:w="6343"/>
      </w:tblGrid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Маркович Михаил 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Владимирович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заместитель главы администрации Курского м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у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ниципального округа Ставропольского края, пре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д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седатель комиссии</w:t>
            </w: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ушко Сергей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колаевич 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r w:rsidR="00EC446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чальник о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а сельского хозяйства и охраны окружающей среды администрации Курского муниципального округа Ставропольского края, замести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с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еля комиссии</w:t>
            </w:r>
          </w:p>
        </w:tc>
      </w:tr>
      <w:tr w:rsidR="00EC4467" w:rsidRPr="00814771" w:rsidTr="00EC4467">
        <w:tc>
          <w:tcPr>
            <w:tcW w:w="2943" w:type="dxa"/>
          </w:tcPr>
          <w:p w:rsidR="00EC4467" w:rsidRPr="00814771" w:rsidRDefault="00EC4467" w:rsidP="00BB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EC4467" w:rsidRPr="00814771" w:rsidRDefault="00EC4467" w:rsidP="00BB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EC4467" w:rsidRPr="00814771" w:rsidRDefault="00EC4467" w:rsidP="00BB5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EC4467" w:rsidRPr="00814771" w:rsidTr="00EC4467">
        <w:tc>
          <w:tcPr>
            <w:tcW w:w="2943" w:type="dxa"/>
          </w:tcPr>
          <w:p w:rsidR="00EC4467" w:rsidRPr="00814771" w:rsidRDefault="00EC4467" w:rsidP="00BA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Штапурин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Эдуард </w:t>
            </w:r>
          </w:p>
          <w:p w:rsidR="00EC4467" w:rsidRPr="00814771" w:rsidRDefault="00EC4467" w:rsidP="00BA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Иванович</w:t>
            </w:r>
          </w:p>
        </w:tc>
        <w:tc>
          <w:tcPr>
            <w:tcW w:w="284" w:type="dxa"/>
          </w:tcPr>
          <w:p w:rsidR="00EC4467" w:rsidRPr="00814771" w:rsidRDefault="00EC4467" w:rsidP="00BA0A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EC4467" w:rsidRPr="00814771" w:rsidRDefault="00EC4467" w:rsidP="00EC4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начальник отдела по общественной безопасности, гражданской обороне и чрезвычайным ситуациям администрации Курского муниципального округа Ставропольского края, 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секретарь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комиссии </w:t>
            </w:r>
          </w:p>
        </w:tc>
      </w:tr>
      <w:tr w:rsidR="00843C8D" w:rsidRPr="00814771" w:rsidTr="00EC4467">
        <w:tc>
          <w:tcPr>
            <w:tcW w:w="9570" w:type="dxa"/>
            <w:gridSpan w:val="3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16"/>
                <w:szCs w:val="16"/>
                <w:lang w:eastAsia="ru-RU"/>
              </w:rPr>
            </w:pP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Члены комиссии: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center"/>
              <w:rPr>
                <w:rFonts w:ascii="Times New Roman" w:hAnsi="Times New Roman" w:cs="Courier New"/>
                <w:color w:val="000000"/>
                <w:sz w:val="16"/>
                <w:szCs w:val="16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Вардзелов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Павел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начальник отдела муниципального хозяйства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, а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р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хитектуры и градостроительства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администрации Курского муниципального округа Ставропольск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о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го края</w:t>
            </w: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Горячева Наталья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Николаевна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начальник отдела записи актов гражданского с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о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стояния </w:t>
            </w:r>
            <w:r w:rsidR="00D75247"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по Курскому району 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управления записи актов гражданского состояния Ставропольского края (по согласованию)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EE5B0D" w:rsidRPr="00814771" w:rsidTr="00056FB0">
        <w:tc>
          <w:tcPr>
            <w:tcW w:w="2943" w:type="dxa"/>
          </w:tcPr>
          <w:p w:rsidR="00EE5B0D" w:rsidRPr="00814771" w:rsidRDefault="00EE5B0D" w:rsidP="0005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Кияшко Алексей  </w:t>
            </w:r>
          </w:p>
          <w:p w:rsidR="00EE5B0D" w:rsidRPr="00814771" w:rsidRDefault="00EE5B0D" w:rsidP="0005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Васильевич</w:t>
            </w:r>
          </w:p>
        </w:tc>
        <w:tc>
          <w:tcPr>
            <w:tcW w:w="284" w:type="dxa"/>
          </w:tcPr>
          <w:p w:rsidR="00EE5B0D" w:rsidRPr="00814771" w:rsidRDefault="00EE5B0D" w:rsidP="0005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EE5B0D" w:rsidRPr="00D75247" w:rsidRDefault="00EE5B0D" w:rsidP="00056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главный врач государственного бюджетного учреждения здравоохранения Ставропольского края «Курская районная больница» 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по согласов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а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ию)</w:t>
            </w:r>
          </w:p>
        </w:tc>
      </w:tr>
      <w:tr w:rsidR="00843C8D" w:rsidRPr="00814771" w:rsidTr="00EC4467">
        <w:tc>
          <w:tcPr>
            <w:tcW w:w="2943" w:type="dxa"/>
          </w:tcPr>
          <w:p w:rsidR="00843C8D" w:rsidRPr="008611E8" w:rsidRDefault="00843C8D" w:rsidP="003524DF">
            <w:pPr>
              <w:suppressAutoHyphens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Лимонов Андрей</w:t>
            </w:r>
          </w:p>
          <w:p w:rsidR="00843C8D" w:rsidRPr="008611E8" w:rsidRDefault="00843C8D" w:rsidP="003524DF">
            <w:pPr>
              <w:suppressAutoHyphens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Валерьянович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611E8" w:rsidRDefault="00843C8D" w:rsidP="003524DF">
            <w:pPr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нного учреждения Курского муниципального округа</w:t>
            </w:r>
            <w:r w:rsidRPr="008611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Ставропольск</w:t>
            </w: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11E8">
              <w:rPr>
                <w:rFonts w:ascii="Times New Roman" w:hAnsi="Times New Roman" w:cs="Times New Roman"/>
                <w:sz w:val="28"/>
                <w:szCs w:val="28"/>
              </w:rPr>
              <w:t>го края «Единая дежурно-диспетчерская служба»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611E8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611E8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Мишина Елена </w:t>
            </w:r>
          </w:p>
          <w:p w:rsidR="00843C8D" w:rsidRPr="008611E8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611E8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Владимировна</w:t>
            </w:r>
          </w:p>
          <w:p w:rsidR="00843C8D" w:rsidRPr="008611E8" w:rsidRDefault="00843C8D" w:rsidP="003524DF">
            <w:pPr>
              <w:suppressAutoHyphens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611E8" w:rsidRDefault="00843C8D" w:rsidP="003524DF">
            <w:pPr>
              <w:suppressAutoHyphens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57AA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 администр</w:t>
            </w:r>
            <w:r w:rsidRPr="008A57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57AA">
              <w:rPr>
                <w:rFonts w:ascii="Times New Roman" w:hAnsi="Times New Roman" w:cs="Times New Roman"/>
                <w:sz w:val="28"/>
                <w:szCs w:val="28"/>
              </w:rPr>
              <w:t>ции Курского муниципального округа Ставр</w:t>
            </w:r>
            <w:r w:rsidRPr="008A57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57AA">
              <w:rPr>
                <w:rFonts w:ascii="Times New Roman" w:hAnsi="Times New Roman" w:cs="Times New Roman"/>
                <w:sz w:val="28"/>
                <w:szCs w:val="28"/>
              </w:rPr>
              <w:t>польского края</w:t>
            </w:r>
          </w:p>
        </w:tc>
      </w:tr>
    </w:tbl>
    <w:p w:rsidR="00D75247" w:rsidRDefault="00D75247" w:rsidP="00D75247">
      <w:pPr>
        <w:spacing w:line="240" w:lineRule="auto"/>
        <w:jc w:val="center"/>
      </w:pPr>
      <w:r>
        <w:br w:type="page"/>
      </w:r>
      <w:r>
        <w:lastRenderedPageBreak/>
        <w:t>2</w:t>
      </w:r>
    </w:p>
    <w:p w:rsidR="00D75247" w:rsidRPr="00D75247" w:rsidRDefault="00D75247" w:rsidP="00D75247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84"/>
        <w:gridCol w:w="6343"/>
      </w:tblGrid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Степко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Василий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Васильевич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ректор муниципального бюджетного учрежд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147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я «Управление по благоустройству»</w:t>
            </w:r>
            <w:r w:rsidRPr="00A43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Сулумова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Галина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Борисовна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3C5D2E" w:rsidRDefault="003C5D2E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D2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Территориального отдела Управления Федеральной службы по надзору в сфере защиты прав потребителей и благополучию человека  по  Ставропольскому  краю в городе Г</w:t>
            </w:r>
            <w:r w:rsidRPr="003C5D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D2E">
              <w:rPr>
                <w:rFonts w:ascii="Times New Roman" w:hAnsi="Times New Roman" w:cs="Times New Roman"/>
                <w:sz w:val="28"/>
                <w:szCs w:val="28"/>
              </w:rPr>
              <w:t>оргиевске и Георгиевском районе (по согласов</w:t>
            </w:r>
            <w:r w:rsidRPr="003C5D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5D2E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Усков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Юрий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Валентинович 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3368B8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заместитель начальника полиции (по охране о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б</w:t>
            </w: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щественного порядка) 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О</w:t>
            </w:r>
            <w:r w:rsidRPr="00427CAB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тдел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а</w:t>
            </w:r>
            <w:r w:rsidRPr="00427CAB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М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инистерства вну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ренних дел Российской Федерации по Курскому району</w:t>
            </w:r>
            <w:r w:rsidRPr="00427CAB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(по согласованию)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A57AA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A57AA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Хлебников Виталий</w:t>
            </w:r>
          </w:p>
          <w:p w:rsidR="00843C8D" w:rsidRPr="008A57AA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A57AA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Леонтьевич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A57AA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начальник отдела имущественных и земельных отношений администрации Курского муниц</w:t>
            </w:r>
            <w:r w:rsidRPr="008A57AA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и</w:t>
            </w:r>
            <w:r w:rsidRPr="008A57AA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пального округа Ставропольского края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</w:tr>
      <w:tr w:rsidR="00843C8D" w:rsidRPr="00814771" w:rsidTr="00EC4467">
        <w:tc>
          <w:tcPr>
            <w:tcW w:w="29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proofErr w:type="spellStart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Шагров</w:t>
            </w:r>
            <w:proofErr w:type="spellEnd"/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 xml:space="preserve"> Вадим </w:t>
            </w:r>
          </w:p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  <w:t>Анатольевич</w:t>
            </w:r>
          </w:p>
        </w:tc>
        <w:tc>
          <w:tcPr>
            <w:tcW w:w="284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rPr>
                <w:rFonts w:ascii="Times New Roman" w:hAnsi="Times New Roman" w:cs="Courier New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843C8D" w:rsidRPr="00814771" w:rsidRDefault="00843C8D" w:rsidP="003524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начальник государственного бюджетного учр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е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ждения Ставропольского края «Курская районная станция по борьбе с болезнями животных» (по с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Pr="00814771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>гласованию)</w:t>
            </w:r>
          </w:p>
        </w:tc>
      </w:tr>
    </w:tbl>
    <w:p w:rsidR="00843C8D" w:rsidRDefault="00843C8D" w:rsidP="00843C8D">
      <w:pPr>
        <w:widowControl w:val="0"/>
        <w:suppressAutoHyphens w:val="0"/>
        <w:spacing w:line="240" w:lineRule="exact"/>
        <w:ind w:left="141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ind w:left="141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843C8D">
      <w:pPr>
        <w:widowControl w:val="0"/>
        <w:suppressAutoHyphens w:val="0"/>
        <w:spacing w:line="240" w:lineRule="exact"/>
        <w:ind w:left="1418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Default="00843C8D" w:rsidP="007E0D0A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43C8D" w:rsidRPr="001D1266" w:rsidRDefault="00843C8D" w:rsidP="003C5D2E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аместитель главы администрации</w:t>
      </w:r>
    </w:p>
    <w:p w:rsidR="00843C8D" w:rsidRPr="001D1266" w:rsidRDefault="00843C8D" w:rsidP="003C5D2E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урского муниципального округа</w:t>
      </w:r>
    </w:p>
    <w:p w:rsidR="00843C8D" w:rsidRPr="001D1266" w:rsidRDefault="00843C8D" w:rsidP="003C5D2E">
      <w:pPr>
        <w:widowControl w:val="0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</w:t>
      </w:r>
      <w:r w:rsidR="003C5D2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1D126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.В.Богаевская</w:t>
      </w:r>
    </w:p>
    <w:p w:rsidR="00843C8D" w:rsidRPr="003E015C" w:rsidRDefault="00843C8D" w:rsidP="00843C8D">
      <w:pPr>
        <w:ind w:left="1418"/>
        <w:jc w:val="center"/>
      </w:pPr>
    </w:p>
    <w:p w:rsidR="001D1266" w:rsidRPr="003E015C" w:rsidRDefault="001D1266" w:rsidP="00843C8D">
      <w:pPr>
        <w:autoSpaceDE w:val="0"/>
        <w:autoSpaceDN w:val="0"/>
        <w:adjustRightInd w:val="0"/>
        <w:spacing w:line="240" w:lineRule="exact"/>
        <w:jc w:val="center"/>
      </w:pPr>
    </w:p>
    <w:sectPr w:rsidR="001D1266" w:rsidRPr="003E015C" w:rsidSect="003524DF">
      <w:pgSz w:w="11906" w:h="16838"/>
      <w:pgMar w:top="567" w:right="567" w:bottom="567" w:left="1985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C7" w:rsidRDefault="007321C7" w:rsidP="004C198F">
      <w:pPr>
        <w:spacing w:line="240" w:lineRule="auto"/>
      </w:pPr>
      <w:r>
        <w:separator/>
      </w:r>
    </w:p>
  </w:endnote>
  <w:endnote w:type="continuationSeparator" w:id="0">
    <w:p w:rsidR="007321C7" w:rsidRDefault="007321C7" w:rsidP="004C1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C7" w:rsidRDefault="007321C7" w:rsidP="004C198F">
      <w:pPr>
        <w:spacing w:line="240" w:lineRule="auto"/>
      </w:pPr>
      <w:r>
        <w:separator/>
      </w:r>
    </w:p>
  </w:footnote>
  <w:footnote w:type="continuationSeparator" w:id="0">
    <w:p w:rsidR="007321C7" w:rsidRDefault="007321C7" w:rsidP="004C1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71" w:rsidRDefault="007321C7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523.7pt;margin-top:148.25pt;width:36pt;height:10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" filled="f" stroked="f">
          <v:textbox style="mso-next-textbox:#Text Box 2;mso-fit-shape-to-text:t" inset="0,0,0,0">
            <w:txbxContent>
              <w:p w:rsidR="00814771" w:rsidRDefault="00814771">
                <w:pPr>
                  <w:spacing w:line="240" w:lineRule="auto"/>
                </w:pPr>
                <w:r>
                  <w:rPr>
                    <w:rStyle w:val="FranklinGothicMedium"/>
                  </w:rPr>
                  <w:t xml:space="preserve">№ </w:t>
                </w:r>
                <w:r>
                  <w:rPr>
                    <w:rStyle w:val="ad"/>
                    <w:rFonts w:eastAsia="Calibri"/>
                    <w:b w:val="0"/>
                    <w:bCs w:val="0"/>
                  </w:rPr>
                  <w:t>1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47"/>
    <w:multiLevelType w:val="multilevel"/>
    <w:tmpl w:val="8B3C1F9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042AC"/>
    <w:multiLevelType w:val="multilevel"/>
    <w:tmpl w:val="745690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401E3"/>
    <w:multiLevelType w:val="multilevel"/>
    <w:tmpl w:val="3C14477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336F2"/>
    <w:multiLevelType w:val="multilevel"/>
    <w:tmpl w:val="5D4C8C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5D7F5C"/>
    <w:multiLevelType w:val="multilevel"/>
    <w:tmpl w:val="850EE5C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8751F"/>
    <w:multiLevelType w:val="multilevel"/>
    <w:tmpl w:val="E438C24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A0739"/>
    <w:multiLevelType w:val="multilevel"/>
    <w:tmpl w:val="9DCAC1A6"/>
    <w:lvl w:ilvl="0">
      <w:start w:val="1"/>
      <w:numFmt w:val="decimal"/>
      <w:lvlText w:val="%1."/>
      <w:lvlJc w:val="left"/>
      <w:pPr>
        <w:ind w:left="1243" w:hanging="272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7" w:hanging="51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40" w:hanging="5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20" w:hanging="5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5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43" w:hanging="5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06" w:hanging="5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70" w:hanging="5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33" w:hanging="515"/>
      </w:pPr>
      <w:rPr>
        <w:rFonts w:hint="default"/>
        <w:lang w:val="ru-RU" w:eastAsia="en-US" w:bidi="ar-SA"/>
      </w:rPr>
    </w:lvl>
  </w:abstractNum>
  <w:abstractNum w:abstractNumId="7">
    <w:nsid w:val="1AA42E82"/>
    <w:multiLevelType w:val="multilevel"/>
    <w:tmpl w:val="DD46814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5C4681"/>
    <w:multiLevelType w:val="multilevel"/>
    <w:tmpl w:val="A8EA918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8979C4"/>
    <w:multiLevelType w:val="multilevel"/>
    <w:tmpl w:val="61E2A9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209A5934"/>
    <w:multiLevelType w:val="multilevel"/>
    <w:tmpl w:val="D2B612D8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3174FF8"/>
    <w:multiLevelType w:val="multilevel"/>
    <w:tmpl w:val="4288C3E6"/>
    <w:lvl w:ilvl="0">
      <w:start w:val="1"/>
      <w:numFmt w:val="decimal"/>
      <w:lvlText w:val="%1."/>
      <w:lvlJc w:val="left"/>
      <w:pPr>
        <w:ind w:left="274" w:hanging="272"/>
        <w:jc w:val="right"/>
      </w:pPr>
      <w:rPr>
        <w:rFonts w:hint="default"/>
        <w:w w:val="9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39" w:hanging="490"/>
      </w:pPr>
      <w:rPr>
        <w:rFonts w:hint="default"/>
        <w:w w:val="97"/>
        <w:lang w:val="ru-RU" w:eastAsia="ru-RU" w:bidi="ru-RU"/>
      </w:rPr>
    </w:lvl>
    <w:lvl w:ilvl="2">
      <w:numFmt w:val="bullet"/>
      <w:lvlText w:val="•"/>
      <w:lvlJc w:val="left"/>
      <w:pPr>
        <w:ind w:left="1440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75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0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45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0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50" w:hanging="490"/>
      </w:pPr>
      <w:rPr>
        <w:rFonts w:hint="default"/>
        <w:lang w:val="ru-RU" w:eastAsia="ru-RU" w:bidi="ru-RU"/>
      </w:rPr>
    </w:lvl>
  </w:abstractNum>
  <w:abstractNum w:abstractNumId="12">
    <w:nsid w:val="244C3E67"/>
    <w:multiLevelType w:val="multilevel"/>
    <w:tmpl w:val="7BFE41A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3C3601"/>
    <w:multiLevelType w:val="multilevel"/>
    <w:tmpl w:val="12387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561483"/>
    <w:multiLevelType w:val="multilevel"/>
    <w:tmpl w:val="2F36A7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53599"/>
    <w:multiLevelType w:val="multilevel"/>
    <w:tmpl w:val="745690A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650439"/>
    <w:multiLevelType w:val="multilevel"/>
    <w:tmpl w:val="55AE7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62728B"/>
    <w:multiLevelType w:val="multilevel"/>
    <w:tmpl w:val="A33846AE"/>
    <w:lvl w:ilvl="0">
      <w:start w:val="1"/>
      <w:numFmt w:val="decimal"/>
      <w:lvlText w:val="%1."/>
      <w:lvlJc w:val="left"/>
      <w:pPr>
        <w:ind w:left="1223" w:hanging="273"/>
      </w:pPr>
      <w:rPr>
        <w:rFonts w:hint="default"/>
        <w:w w:val="101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57" w:hanging="497"/>
      </w:pPr>
      <w:rPr>
        <w:rFonts w:hint="default"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300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220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431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42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54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65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77" w:hanging="497"/>
      </w:pPr>
      <w:rPr>
        <w:rFonts w:hint="default"/>
        <w:lang w:val="ru-RU" w:eastAsia="ru-RU" w:bidi="ru-RU"/>
      </w:rPr>
    </w:lvl>
  </w:abstractNum>
  <w:abstractNum w:abstractNumId="18">
    <w:nsid w:val="3C2D4767"/>
    <w:multiLevelType w:val="multilevel"/>
    <w:tmpl w:val="DACC63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FD71D5"/>
    <w:multiLevelType w:val="multilevel"/>
    <w:tmpl w:val="8AB6F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DD6546"/>
    <w:multiLevelType w:val="multilevel"/>
    <w:tmpl w:val="F988A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652CE0"/>
    <w:multiLevelType w:val="multilevel"/>
    <w:tmpl w:val="B72CCB9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D50DB9"/>
    <w:multiLevelType w:val="multilevel"/>
    <w:tmpl w:val="46EC28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1235AF"/>
    <w:multiLevelType w:val="multilevel"/>
    <w:tmpl w:val="804C62A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07594C"/>
    <w:multiLevelType w:val="multilevel"/>
    <w:tmpl w:val="2498389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2C0951"/>
    <w:multiLevelType w:val="multilevel"/>
    <w:tmpl w:val="4154B3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D9624F"/>
    <w:multiLevelType w:val="multilevel"/>
    <w:tmpl w:val="58E6C4F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73FD2"/>
    <w:multiLevelType w:val="multilevel"/>
    <w:tmpl w:val="AF829154"/>
    <w:lvl w:ilvl="0">
      <w:start w:val="2"/>
      <w:numFmt w:val="decimal"/>
      <w:lvlText w:val="%1"/>
      <w:lvlJc w:val="left"/>
      <w:pPr>
        <w:ind w:left="248" w:hanging="68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48" w:hanging="68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8" w:hanging="6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66" w:hanging="6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6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6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6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4" w:hanging="6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6" w:hanging="680"/>
      </w:pPr>
      <w:rPr>
        <w:rFonts w:hint="default"/>
        <w:lang w:val="ru-RU" w:eastAsia="en-US" w:bidi="ar-SA"/>
      </w:rPr>
    </w:lvl>
  </w:abstractNum>
  <w:abstractNum w:abstractNumId="28">
    <w:nsid w:val="60962AE9"/>
    <w:multiLevelType w:val="hybridMultilevel"/>
    <w:tmpl w:val="175C786A"/>
    <w:lvl w:ilvl="0" w:tplc="2FCACF7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EA0F15"/>
    <w:multiLevelType w:val="multilevel"/>
    <w:tmpl w:val="92F66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421778"/>
    <w:multiLevelType w:val="hybridMultilevel"/>
    <w:tmpl w:val="A74C91A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228EB"/>
    <w:multiLevelType w:val="multilevel"/>
    <w:tmpl w:val="9AC4B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C23E52"/>
    <w:multiLevelType w:val="multilevel"/>
    <w:tmpl w:val="684E11B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BF4E26"/>
    <w:multiLevelType w:val="multilevel"/>
    <w:tmpl w:val="41F2388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>
    <w:nsid w:val="730C6CE4"/>
    <w:multiLevelType w:val="multilevel"/>
    <w:tmpl w:val="6B201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78685A"/>
    <w:multiLevelType w:val="multilevel"/>
    <w:tmpl w:val="0C44070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E118B9"/>
    <w:multiLevelType w:val="multilevel"/>
    <w:tmpl w:val="55F621D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EC7D3D"/>
    <w:multiLevelType w:val="multilevel"/>
    <w:tmpl w:val="A418C41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FEF3C10"/>
    <w:multiLevelType w:val="multilevel"/>
    <w:tmpl w:val="8AB6F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38"/>
  </w:num>
  <w:num w:numId="3">
    <w:abstractNumId w:val="30"/>
  </w:num>
  <w:num w:numId="4">
    <w:abstractNumId w:val="13"/>
  </w:num>
  <w:num w:numId="5">
    <w:abstractNumId w:val="29"/>
  </w:num>
  <w:num w:numId="6">
    <w:abstractNumId w:val="7"/>
  </w:num>
  <w:num w:numId="7">
    <w:abstractNumId w:val="18"/>
  </w:num>
  <w:num w:numId="8">
    <w:abstractNumId w:val="1"/>
  </w:num>
  <w:num w:numId="9">
    <w:abstractNumId w:val="21"/>
  </w:num>
  <w:num w:numId="10">
    <w:abstractNumId w:val="37"/>
  </w:num>
  <w:num w:numId="11">
    <w:abstractNumId w:val="20"/>
  </w:num>
  <w:num w:numId="12">
    <w:abstractNumId w:val="22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 w:numId="18">
    <w:abstractNumId w:val="15"/>
  </w:num>
  <w:num w:numId="19">
    <w:abstractNumId w:val="32"/>
  </w:num>
  <w:num w:numId="20">
    <w:abstractNumId w:val="3"/>
  </w:num>
  <w:num w:numId="21">
    <w:abstractNumId w:val="5"/>
  </w:num>
  <w:num w:numId="22">
    <w:abstractNumId w:val="26"/>
  </w:num>
  <w:num w:numId="23">
    <w:abstractNumId w:val="12"/>
  </w:num>
  <w:num w:numId="24">
    <w:abstractNumId w:val="0"/>
  </w:num>
  <w:num w:numId="25">
    <w:abstractNumId w:val="23"/>
  </w:num>
  <w:num w:numId="26">
    <w:abstractNumId w:val="34"/>
  </w:num>
  <w:num w:numId="27">
    <w:abstractNumId w:val="24"/>
  </w:num>
  <w:num w:numId="28">
    <w:abstractNumId w:val="25"/>
  </w:num>
  <w:num w:numId="29">
    <w:abstractNumId w:val="4"/>
  </w:num>
  <w:num w:numId="30">
    <w:abstractNumId w:val="36"/>
  </w:num>
  <w:num w:numId="31">
    <w:abstractNumId w:val="35"/>
  </w:num>
  <w:num w:numId="32">
    <w:abstractNumId w:val="31"/>
  </w:num>
  <w:num w:numId="33">
    <w:abstractNumId w:val="17"/>
  </w:num>
  <w:num w:numId="34">
    <w:abstractNumId w:val="11"/>
  </w:num>
  <w:num w:numId="35">
    <w:abstractNumId w:val="27"/>
  </w:num>
  <w:num w:numId="36">
    <w:abstractNumId w:val="6"/>
  </w:num>
  <w:num w:numId="37">
    <w:abstractNumId w:val="9"/>
  </w:num>
  <w:num w:numId="38">
    <w:abstractNumId w:val="3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23A63"/>
    <w:rsid w:val="000040C0"/>
    <w:rsid w:val="00011FCD"/>
    <w:rsid w:val="00013A61"/>
    <w:rsid w:val="00022F3C"/>
    <w:rsid w:val="000275AC"/>
    <w:rsid w:val="00030DBE"/>
    <w:rsid w:val="00040E9B"/>
    <w:rsid w:val="00041C6C"/>
    <w:rsid w:val="000429E3"/>
    <w:rsid w:val="00046C88"/>
    <w:rsid w:val="00047F6C"/>
    <w:rsid w:val="00051088"/>
    <w:rsid w:val="00055968"/>
    <w:rsid w:val="0006143D"/>
    <w:rsid w:val="00062215"/>
    <w:rsid w:val="00095118"/>
    <w:rsid w:val="00095996"/>
    <w:rsid w:val="00097986"/>
    <w:rsid w:val="000A5736"/>
    <w:rsid w:val="000A6C32"/>
    <w:rsid w:val="000B3643"/>
    <w:rsid w:val="000B4882"/>
    <w:rsid w:val="000C0768"/>
    <w:rsid w:val="000C6388"/>
    <w:rsid w:val="000E05AC"/>
    <w:rsid w:val="000E2DF7"/>
    <w:rsid w:val="000F6B24"/>
    <w:rsid w:val="00105576"/>
    <w:rsid w:val="00107B37"/>
    <w:rsid w:val="00117594"/>
    <w:rsid w:val="00120E22"/>
    <w:rsid w:val="001353BD"/>
    <w:rsid w:val="00135CCD"/>
    <w:rsid w:val="001375D2"/>
    <w:rsid w:val="00147800"/>
    <w:rsid w:val="00155E30"/>
    <w:rsid w:val="00166A0A"/>
    <w:rsid w:val="0017030B"/>
    <w:rsid w:val="001709C3"/>
    <w:rsid w:val="00172148"/>
    <w:rsid w:val="00174612"/>
    <w:rsid w:val="00184B08"/>
    <w:rsid w:val="001903F6"/>
    <w:rsid w:val="00193672"/>
    <w:rsid w:val="001939E3"/>
    <w:rsid w:val="00194C3A"/>
    <w:rsid w:val="001A0E07"/>
    <w:rsid w:val="001B0318"/>
    <w:rsid w:val="001B1B46"/>
    <w:rsid w:val="001B6DA0"/>
    <w:rsid w:val="001B7EA1"/>
    <w:rsid w:val="001C4928"/>
    <w:rsid w:val="001C65C3"/>
    <w:rsid w:val="001D1266"/>
    <w:rsid w:val="001D383B"/>
    <w:rsid w:val="001D6A8D"/>
    <w:rsid w:val="001E1CDA"/>
    <w:rsid w:val="001E2E11"/>
    <w:rsid w:val="001E6D6E"/>
    <w:rsid w:val="001F0DFF"/>
    <w:rsid w:val="001F73C2"/>
    <w:rsid w:val="00205D8A"/>
    <w:rsid w:val="00207540"/>
    <w:rsid w:val="00214C1C"/>
    <w:rsid w:val="00223AA4"/>
    <w:rsid w:val="00224AE1"/>
    <w:rsid w:val="002254A7"/>
    <w:rsid w:val="00225B0A"/>
    <w:rsid w:val="002340B0"/>
    <w:rsid w:val="002422B8"/>
    <w:rsid w:val="00242E7E"/>
    <w:rsid w:val="002514A6"/>
    <w:rsid w:val="00251B85"/>
    <w:rsid w:val="002571B2"/>
    <w:rsid w:val="002604A4"/>
    <w:rsid w:val="00267F64"/>
    <w:rsid w:val="002734A3"/>
    <w:rsid w:val="002823A3"/>
    <w:rsid w:val="00283030"/>
    <w:rsid w:val="002909F0"/>
    <w:rsid w:val="002976BC"/>
    <w:rsid w:val="002B55EA"/>
    <w:rsid w:val="002B7016"/>
    <w:rsid w:val="002C1712"/>
    <w:rsid w:val="002C38CB"/>
    <w:rsid w:val="002D41B4"/>
    <w:rsid w:val="002D4E7B"/>
    <w:rsid w:val="002E473A"/>
    <w:rsid w:val="002E7977"/>
    <w:rsid w:val="002F34EB"/>
    <w:rsid w:val="00301C63"/>
    <w:rsid w:val="00304803"/>
    <w:rsid w:val="00307536"/>
    <w:rsid w:val="0032724D"/>
    <w:rsid w:val="003362FE"/>
    <w:rsid w:val="003368B8"/>
    <w:rsid w:val="00337B4E"/>
    <w:rsid w:val="00340A07"/>
    <w:rsid w:val="003426D0"/>
    <w:rsid w:val="003439EC"/>
    <w:rsid w:val="00350B4B"/>
    <w:rsid w:val="003524DF"/>
    <w:rsid w:val="00352753"/>
    <w:rsid w:val="00362A99"/>
    <w:rsid w:val="00367DD1"/>
    <w:rsid w:val="003711A1"/>
    <w:rsid w:val="00375540"/>
    <w:rsid w:val="00375DE8"/>
    <w:rsid w:val="00377131"/>
    <w:rsid w:val="00381652"/>
    <w:rsid w:val="003A3457"/>
    <w:rsid w:val="003A396F"/>
    <w:rsid w:val="003A50CD"/>
    <w:rsid w:val="003B1566"/>
    <w:rsid w:val="003B723E"/>
    <w:rsid w:val="003C23DE"/>
    <w:rsid w:val="003C5D2E"/>
    <w:rsid w:val="003C6D81"/>
    <w:rsid w:val="003C6FAC"/>
    <w:rsid w:val="003D2DA7"/>
    <w:rsid w:val="003D4E86"/>
    <w:rsid w:val="003E015C"/>
    <w:rsid w:val="003E06D2"/>
    <w:rsid w:val="003E7682"/>
    <w:rsid w:val="003F5B34"/>
    <w:rsid w:val="003F5F9B"/>
    <w:rsid w:val="00416445"/>
    <w:rsid w:val="00417035"/>
    <w:rsid w:val="00421080"/>
    <w:rsid w:val="00427CAB"/>
    <w:rsid w:val="00435C13"/>
    <w:rsid w:val="00440EC9"/>
    <w:rsid w:val="00444085"/>
    <w:rsid w:val="0045040E"/>
    <w:rsid w:val="00451569"/>
    <w:rsid w:val="0045445B"/>
    <w:rsid w:val="00467142"/>
    <w:rsid w:val="00472E04"/>
    <w:rsid w:val="004744C4"/>
    <w:rsid w:val="00474743"/>
    <w:rsid w:val="0047718C"/>
    <w:rsid w:val="004815C9"/>
    <w:rsid w:val="00491459"/>
    <w:rsid w:val="004924D6"/>
    <w:rsid w:val="0049522E"/>
    <w:rsid w:val="00495AF2"/>
    <w:rsid w:val="004B4471"/>
    <w:rsid w:val="004C198F"/>
    <w:rsid w:val="004C4660"/>
    <w:rsid w:val="004D052B"/>
    <w:rsid w:val="004D0B54"/>
    <w:rsid w:val="004E1D95"/>
    <w:rsid w:val="004E2F0B"/>
    <w:rsid w:val="004E7124"/>
    <w:rsid w:val="005004B1"/>
    <w:rsid w:val="00506B30"/>
    <w:rsid w:val="005160EC"/>
    <w:rsid w:val="00526B48"/>
    <w:rsid w:val="00534175"/>
    <w:rsid w:val="00535F5B"/>
    <w:rsid w:val="00537CEE"/>
    <w:rsid w:val="0054343D"/>
    <w:rsid w:val="0055306A"/>
    <w:rsid w:val="00570A21"/>
    <w:rsid w:val="00571863"/>
    <w:rsid w:val="00571AF1"/>
    <w:rsid w:val="00571AFF"/>
    <w:rsid w:val="0057766C"/>
    <w:rsid w:val="0058085D"/>
    <w:rsid w:val="00580F6B"/>
    <w:rsid w:val="00586484"/>
    <w:rsid w:val="0059130F"/>
    <w:rsid w:val="00591EB1"/>
    <w:rsid w:val="00592966"/>
    <w:rsid w:val="005A153E"/>
    <w:rsid w:val="005B4A9B"/>
    <w:rsid w:val="005B6847"/>
    <w:rsid w:val="005B6E91"/>
    <w:rsid w:val="005C1FF6"/>
    <w:rsid w:val="005C3A96"/>
    <w:rsid w:val="005C3EF1"/>
    <w:rsid w:val="005D1140"/>
    <w:rsid w:val="005D2EC8"/>
    <w:rsid w:val="005E0DE2"/>
    <w:rsid w:val="005F4928"/>
    <w:rsid w:val="005F7632"/>
    <w:rsid w:val="006032CD"/>
    <w:rsid w:val="00617AE0"/>
    <w:rsid w:val="0062071C"/>
    <w:rsid w:val="00630729"/>
    <w:rsid w:val="0063424B"/>
    <w:rsid w:val="006354A4"/>
    <w:rsid w:val="0064366F"/>
    <w:rsid w:val="0064432A"/>
    <w:rsid w:val="006444FC"/>
    <w:rsid w:val="0064622A"/>
    <w:rsid w:val="00665769"/>
    <w:rsid w:val="00675C54"/>
    <w:rsid w:val="0067647B"/>
    <w:rsid w:val="00680497"/>
    <w:rsid w:val="0068177F"/>
    <w:rsid w:val="00690562"/>
    <w:rsid w:val="00693BDF"/>
    <w:rsid w:val="006A44BF"/>
    <w:rsid w:val="006B1EEA"/>
    <w:rsid w:val="006B4119"/>
    <w:rsid w:val="006B6916"/>
    <w:rsid w:val="006C0404"/>
    <w:rsid w:val="006C477B"/>
    <w:rsid w:val="006D15E1"/>
    <w:rsid w:val="006D667A"/>
    <w:rsid w:val="006D7125"/>
    <w:rsid w:val="006F1B94"/>
    <w:rsid w:val="006F28EE"/>
    <w:rsid w:val="006F2ABF"/>
    <w:rsid w:val="00706AAB"/>
    <w:rsid w:val="00710A33"/>
    <w:rsid w:val="00720BED"/>
    <w:rsid w:val="00723718"/>
    <w:rsid w:val="007321C7"/>
    <w:rsid w:val="00733468"/>
    <w:rsid w:val="00737B97"/>
    <w:rsid w:val="007429F6"/>
    <w:rsid w:val="0074385B"/>
    <w:rsid w:val="00755024"/>
    <w:rsid w:val="00757CBB"/>
    <w:rsid w:val="007632E5"/>
    <w:rsid w:val="00766102"/>
    <w:rsid w:val="00771CC3"/>
    <w:rsid w:val="00776E63"/>
    <w:rsid w:val="00777FBB"/>
    <w:rsid w:val="00783100"/>
    <w:rsid w:val="00786E79"/>
    <w:rsid w:val="00787B83"/>
    <w:rsid w:val="00791B2B"/>
    <w:rsid w:val="007936CA"/>
    <w:rsid w:val="00795E51"/>
    <w:rsid w:val="007A1D6F"/>
    <w:rsid w:val="007A3FAF"/>
    <w:rsid w:val="007B1837"/>
    <w:rsid w:val="007B1880"/>
    <w:rsid w:val="007B40DC"/>
    <w:rsid w:val="007B448B"/>
    <w:rsid w:val="007B6E96"/>
    <w:rsid w:val="007C51F2"/>
    <w:rsid w:val="007D0999"/>
    <w:rsid w:val="007D3C15"/>
    <w:rsid w:val="007E0D0A"/>
    <w:rsid w:val="007E6F85"/>
    <w:rsid w:val="007F3ABC"/>
    <w:rsid w:val="0080440C"/>
    <w:rsid w:val="008137E2"/>
    <w:rsid w:val="00814771"/>
    <w:rsid w:val="0081535A"/>
    <w:rsid w:val="00830C7B"/>
    <w:rsid w:val="00831505"/>
    <w:rsid w:val="00831C95"/>
    <w:rsid w:val="00832230"/>
    <w:rsid w:val="00843C8D"/>
    <w:rsid w:val="0085063A"/>
    <w:rsid w:val="00855F52"/>
    <w:rsid w:val="00856CE9"/>
    <w:rsid w:val="008611E8"/>
    <w:rsid w:val="008655A2"/>
    <w:rsid w:val="00875D02"/>
    <w:rsid w:val="008916AD"/>
    <w:rsid w:val="00892ED4"/>
    <w:rsid w:val="00893D41"/>
    <w:rsid w:val="0089711A"/>
    <w:rsid w:val="008A096F"/>
    <w:rsid w:val="008A2467"/>
    <w:rsid w:val="008A57AA"/>
    <w:rsid w:val="008A674A"/>
    <w:rsid w:val="008A6C84"/>
    <w:rsid w:val="008A79C6"/>
    <w:rsid w:val="008B0FC4"/>
    <w:rsid w:val="008B60F4"/>
    <w:rsid w:val="008B62E7"/>
    <w:rsid w:val="008C15B6"/>
    <w:rsid w:val="008C3CF2"/>
    <w:rsid w:val="008D3849"/>
    <w:rsid w:val="00903322"/>
    <w:rsid w:val="00904D8B"/>
    <w:rsid w:val="00913909"/>
    <w:rsid w:val="009143D7"/>
    <w:rsid w:val="009150DF"/>
    <w:rsid w:val="009172E4"/>
    <w:rsid w:val="00920501"/>
    <w:rsid w:val="00921C74"/>
    <w:rsid w:val="0092253C"/>
    <w:rsid w:val="00935DF4"/>
    <w:rsid w:val="00937B70"/>
    <w:rsid w:val="00947E95"/>
    <w:rsid w:val="009507BF"/>
    <w:rsid w:val="00952C9A"/>
    <w:rsid w:val="00961201"/>
    <w:rsid w:val="00962A81"/>
    <w:rsid w:val="00966DFF"/>
    <w:rsid w:val="00971E2B"/>
    <w:rsid w:val="0097236B"/>
    <w:rsid w:val="009745BE"/>
    <w:rsid w:val="00986621"/>
    <w:rsid w:val="009869EC"/>
    <w:rsid w:val="009950A7"/>
    <w:rsid w:val="009A3D66"/>
    <w:rsid w:val="009A6500"/>
    <w:rsid w:val="009B1CD4"/>
    <w:rsid w:val="009B4568"/>
    <w:rsid w:val="009B79B0"/>
    <w:rsid w:val="009C3214"/>
    <w:rsid w:val="009C48E0"/>
    <w:rsid w:val="009C65E2"/>
    <w:rsid w:val="009C7509"/>
    <w:rsid w:val="009D1677"/>
    <w:rsid w:val="009D1AB5"/>
    <w:rsid w:val="009E2B34"/>
    <w:rsid w:val="009E4A1A"/>
    <w:rsid w:val="009E566A"/>
    <w:rsid w:val="009E5DB1"/>
    <w:rsid w:val="009F3A46"/>
    <w:rsid w:val="00A00584"/>
    <w:rsid w:val="00A02CD9"/>
    <w:rsid w:val="00A04598"/>
    <w:rsid w:val="00A05ED8"/>
    <w:rsid w:val="00A23163"/>
    <w:rsid w:val="00A3253D"/>
    <w:rsid w:val="00A338C5"/>
    <w:rsid w:val="00A35258"/>
    <w:rsid w:val="00A436B4"/>
    <w:rsid w:val="00A44BB2"/>
    <w:rsid w:val="00A51C76"/>
    <w:rsid w:val="00A546D5"/>
    <w:rsid w:val="00A567A8"/>
    <w:rsid w:val="00A5742A"/>
    <w:rsid w:val="00A62C9D"/>
    <w:rsid w:val="00A67EF5"/>
    <w:rsid w:val="00A72208"/>
    <w:rsid w:val="00A7298C"/>
    <w:rsid w:val="00A862CD"/>
    <w:rsid w:val="00A92DCD"/>
    <w:rsid w:val="00AA1517"/>
    <w:rsid w:val="00AA5254"/>
    <w:rsid w:val="00AB16E6"/>
    <w:rsid w:val="00AB30EB"/>
    <w:rsid w:val="00AB5F65"/>
    <w:rsid w:val="00AB6882"/>
    <w:rsid w:val="00AB7793"/>
    <w:rsid w:val="00AD2387"/>
    <w:rsid w:val="00AD51F4"/>
    <w:rsid w:val="00AD61C7"/>
    <w:rsid w:val="00AE25F4"/>
    <w:rsid w:val="00AE2917"/>
    <w:rsid w:val="00AE5F51"/>
    <w:rsid w:val="00AE7C2F"/>
    <w:rsid w:val="00AF201D"/>
    <w:rsid w:val="00AF5E96"/>
    <w:rsid w:val="00B00742"/>
    <w:rsid w:val="00B00DCB"/>
    <w:rsid w:val="00B20DCF"/>
    <w:rsid w:val="00B23105"/>
    <w:rsid w:val="00B2767B"/>
    <w:rsid w:val="00B416F3"/>
    <w:rsid w:val="00B4636A"/>
    <w:rsid w:val="00B467D0"/>
    <w:rsid w:val="00B501F7"/>
    <w:rsid w:val="00B519A3"/>
    <w:rsid w:val="00B52551"/>
    <w:rsid w:val="00B55563"/>
    <w:rsid w:val="00B55676"/>
    <w:rsid w:val="00B56792"/>
    <w:rsid w:val="00B6767C"/>
    <w:rsid w:val="00B74B80"/>
    <w:rsid w:val="00B77046"/>
    <w:rsid w:val="00B80D24"/>
    <w:rsid w:val="00B86B7E"/>
    <w:rsid w:val="00BA0025"/>
    <w:rsid w:val="00BA0494"/>
    <w:rsid w:val="00BA5F23"/>
    <w:rsid w:val="00BB4429"/>
    <w:rsid w:val="00BB71D5"/>
    <w:rsid w:val="00BC4D6F"/>
    <w:rsid w:val="00BD238F"/>
    <w:rsid w:val="00BD45C5"/>
    <w:rsid w:val="00BE07DA"/>
    <w:rsid w:val="00BE755A"/>
    <w:rsid w:val="00BF6E92"/>
    <w:rsid w:val="00C00475"/>
    <w:rsid w:val="00C0292F"/>
    <w:rsid w:val="00C10E92"/>
    <w:rsid w:val="00C2499D"/>
    <w:rsid w:val="00C24B9B"/>
    <w:rsid w:val="00C33419"/>
    <w:rsid w:val="00C37EF1"/>
    <w:rsid w:val="00C4285D"/>
    <w:rsid w:val="00C55E07"/>
    <w:rsid w:val="00C80C35"/>
    <w:rsid w:val="00C82858"/>
    <w:rsid w:val="00C869AF"/>
    <w:rsid w:val="00C91AB7"/>
    <w:rsid w:val="00C9240A"/>
    <w:rsid w:val="00C95089"/>
    <w:rsid w:val="00C953CF"/>
    <w:rsid w:val="00CA2318"/>
    <w:rsid w:val="00CB38F7"/>
    <w:rsid w:val="00CB6A33"/>
    <w:rsid w:val="00CD0A28"/>
    <w:rsid w:val="00CD5691"/>
    <w:rsid w:val="00CD596D"/>
    <w:rsid w:val="00CE0ACB"/>
    <w:rsid w:val="00CE307B"/>
    <w:rsid w:val="00CE5DAD"/>
    <w:rsid w:val="00CF5049"/>
    <w:rsid w:val="00CF5834"/>
    <w:rsid w:val="00CF7FB9"/>
    <w:rsid w:val="00D1149D"/>
    <w:rsid w:val="00D131CB"/>
    <w:rsid w:val="00D15AC8"/>
    <w:rsid w:val="00D15EB6"/>
    <w:rsid w:val="00D20E5B"/>
    <w:rsid w:val="00D212F5"/>
    <w:rsid w:val="00D23A63"/>
    <w:rsid w:val="00D320B8"/>
    <w:rsid w:val="00D374F3"/>
    <w:rsid w:val="00D46B2D"/>
    <w:rsid w:val="00D474FE"/>
    <w:rsid w:val="00D47AC1"/>
    <w:rsid w:val="00D47B94"/>
    <w:rsid w:val="00D50418"/>
    <w:rsid w:val="00D51EA6"/>
    <w:rsid w:val="00D56669"/>
    <w:rsid w:val="00D6341A"/>
    <w:rsid w:val="00D64826"/>
    <w:rsid w:val="00D72AFE"/>
    <w:rsid w:val="00D75247"/>
    <w:rsid w:val="00D8137D"/>
    <w:rsid w:val="00D83879"/>
    <w:rsid w:val="00D95F53"/>
    <w:rsid w:val="00D96042"/>
    <w:rsid w:val="00D960BD"/>
    <w:rsid w:val="00DA00DF"/>
    <w:rsid w:val="00DA7E69"/>
    <w:rsid w:val="00DB0178"/>
    <w:rsid w:val="00DB60D7"/>
    <w:rsid w:val="00DC07F5"/>
    <w:rsid w:val="00DC1F76"/>
    <w:rsid w:val="00DD2098"/>
    <w:rsid w:val="00DD3EF6"/>
    <w:rsid w:val="00DE07EA"/>
    <w:rsid w:val="00DF40AF"/>
    <w:rsid w:val="00DF4961"/>
    <w:rsid w:val="00DF666F"/>
    <w:rsid w:val="00E0215B"/>
    <w:rsid w:val="00E03A2F"/>
    <w:rsid w:val="00E1021B"/>
    <w:rsid w:val="00E1025B"/>
    <w:rsid w:val="00E15AAA"/>
    <w:rsid w:val="00E2086C"/>
    <w:rsid w:val="00E22319"/>
    <w:rsid w:val="00E22A9E"/>
    <w:rsid w:val="00E23376"/>
    <w:rsid w:val="00E3216C"/>
    <w:rsid w:val="00E33FF9"/>
    <w:rsid w:val="00E417D7"/>
    <w:rsid w:val="00E44BA5"/>
    <w:rsid w:val="00E45698"/>
    <w:rsid w:val="00E47A48"/>
    <w:rsid w:val="00E50A85"/>
    <w:rsid w:val="00E5254E"/>
    <w:rsid w:val="00E525E1"/>
    <w:rsid w:val="00E53BDC"/>
    <w:rsid w:val="00E544D6"/>
    <w:rsid w:val="00E56E27"/>
    <w:rsid w:val="00E606FD"/>
    <w:rsid w:val="00E65E28"/>
    <w:rsid w:val="00E66674"/>
    <w:rsid w:val="00E717CF"/>
    <w:rsid w:val="00E77C60"/>
    <w:rsid w:val="00E80F4A"/>
    <w:rsid w:val="00E81768"/>
    <w:rsid w:val="00E8691B"/>
    <w:rsid w:val="00E94E17"/>
    <w:rsid w:val="00E95486"/>
    <w:rsid w:val="00E95757"/>
    <w:rsid w:val="00E9627B"/>
    <w:rsid w:val="00E97025"/>
    <w:rsid w:val="00E97853"/>
    <w:rsid w:val="00EB1DCA"/>
    <w:rsid w:val="00EB4FA4"/>
    <w:rsid w:val="00EC4467"/>
    <w:rsid w:val="00EC4F07"/>
    <w:rsid w:val="00ED1416"/>
    <w:rsid w:val="00ED466B"/>
    <w:rsid w:val="00ED4BA9"/>
    <w:rsid w:val="00EE5B0D"/>
    <w:rsid w:val="00F22F2B"/>
    <w:rsid w:val="00F3181E"/>
    <w:rsid w:val="00F459AE"/>
    <w:rsid w:val="00F55C6F"/>
    <w:rsid w:val="00F568F2"/>
    <w:rsid w:val="00F664F3"/>
    <w:rsid w:val="00F80BD7"/>
    <w:rsid w:val="00F824E8"/>
    <w:rsid w:val="00F8277E"/>
    <w:rsid w:val="00F870F0"/>
    <w:rsid w:val="00F94047"/>
    <w:rsid w:val="00FA35F0"/>
    <w:rsid w:val="00FB1707"/>
    <w:rsid w:val="00FB3354"/>
    <w:rsid w:val="00FC2A48"/>
    <w:rsid w:val="00FC5E68"/>
    <w:rsid w:val="00FD7EFA"/>
    <w:rsid w:val="00FE006E"/>
    <w:rsid w:val="00FE1287"/>
    <w:rsid w:val="00FE41F7"/>
    <w:rsid w:val="00FE6DBC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F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15E1"/>
  </w:style>
  <w:style w:type="character" w:customStyle="1" w:styleId="2">
    <w:name w:val="Основной шрифт абзаца2"/>
    <w:rsid w:val="006D15E1"/>
  </w:style>
  <w:style w:type="character" w:customStyle="1" w:styleId="WW8Num1z0">
    <w:name w:val="WW8Num1z0"/>
    <w:rsid w:val="006D15E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D15E1"/>
  </w:style>
  <w:style w:type="character" w:customStyle="1" w:styleId="WW8Num1z2">
    <w:name w:val="WW8Num1z2"/>
    <w:rsid w:val="006D15E1"/>
  </w:style>
  <w:style w:type="character" w:customStyle="1" w:styleId="WW8Num1z3">
    <w:name w:val="WW8Num1z3"/>
    <w:rsid w:val="006D15E1"/>
  </w:style>
  <w:style w:type="character" w:customStyle="1" w:styleId="WW8Num1z4">
    <w:name w:val="WW8Num1z4"/>
    <w:rsid w:val="006D15E1"/>
  </w:style>
  <w:style w:type="character" w:customStyle="1" w:styleId="WW8Num1z5">
    <w:name w:val="WW8Num1z5"/>
    <w:rsid w:val="006D15E1"/>
  </w:style>
  <w:style w:type="character" w:customStyle="1" w:styleId="WW8Num1z6">
    <w:name w:val="WW8Num1z6"/>
    <w:rsid w:val="006D15E1"/>
  </w:style>
  <w:style w:type="character" w:customStyle="1" w:styleId="WW8Num1z7">
    <w:name w:val="WW8Num1z7"/>
    <w:rsid w:val="006D15E1"/>
  </w:style>
  <w:style w:type="character" w:customStyle="1" w:styleId="WW8Num1z8">
    <w:name w:val="WW8Num1z8"/>
    <w:rsid w:val="006D15E1"/>
  </w:style>
  <w:style w:type="character" w:customStyle="1" w:styleId="1">
    <w:name w:val="Основной шрифт абзаца1"/>
    <w:rsid w:val="006D15E1"/>
  </w:style>
  <w:style w:type="character" w:customStyle="1" w:styleId="a3">
    <w:name w:val="Текст выноски Знак"/>
    <w:rsid w:val="006D15E1"/>
    <w:rPr>
      <w:rFonts w:ascii="Tahoma" w:eastAsia="Calibri" w:hAnsi="Tahoma" w:cs="Tahoma"/>
      <w:sz w:val="16"/>
      <w:szCs w:val="16"/>
    </w:rPr>
  </w:style>
  <w:style w:type="character" w:styleId="a4">
    <w:name w:val="Hyperlink"/>
    <w:rsid w:val="006D15E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D15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D15E1"/>
    <w:pPr>
      <w:spacing w:after="140"/>
    </w:pPr>
  </w:style>
  <w:style w:type="paragraph" w:styleId="a7">
    <w:name w:val="List"/>
    <w:basedOn w:val="a6"/>
    <w:rsid w:val="006D15E1"/>
    <w:rPr>
      <w:rFonts w:cs="Mangal"/>
    </w:rPr>
  </w:style>
  <w:style w:type="paragraph" w:styleId="a8">
    <w:name w:val="caption"/>
    <w:basedOn w:val="a"/>
    <w:qFormat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6D15E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D15E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D15E1"/>
    <w:pPr>
      <w:suppressLineNumbers/>
    </w:pPr>
    <w:rPr>
      <w:rFonts w:cs="Mangal"/>
    </w:rPr>
  </w:style>
  <w:style w:type="paragraph" w:customStyle="1" w:styleId="ConsTitle">
    <w:name w:val="ConsTitle"/>
    <w:rsid w:val="006D15E1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bullet2gifbullet1gif">
    <w:name w:val="msonormalbullet2gifbullet1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rsid w:val="006D15E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6D15E1"/>
    <w:pPr>
      <w:ind w:left="720"/>
      <w:contextualSpacing/>
      <w:jc w:val="left"/>
    </w:pPr>
  </w:style>
  <w:style w:type="paragraph" w:customStyle="1" w:styleId="msonormalbullet2gifbullet2gifbullet3gif">
    <w:name w:val="msonormalbullet2gifbullet2gifbullet3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6D15E1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qFormat/>
    <w:rsid w:val="006D15E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6D15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23">
    <w:name w:val="Основной текст (2)_"/>
    <w:basedOn w:val="a0"/>
    <w:link w:val="24"/>
    <w:rsid w:val="004E712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7124"/>
    <w:pPr>
      <w:widowControl w:val="0"/>
      <w:shd w:val="clear" w:color="auto" w:fill="FFFFFF"/>
      <w:suppressAutoHyphens w:val="0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Колонтитул_"/>
    <w:basedOn w:val="a0"/>
    <w:rsid w:val="004E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Medium">
    <w:name w:val="Колонтитул + Franklin Gothic Medium;Не полужирный"/>
    <w:basedOn w:val="ac"/>
    <w:rsid w:val="004E712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basedOn w:val="ac"/>
    <w:rsid w:val="004E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C198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98F"/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4C198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98F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Основной текст (3)_"/>
    <w:basedOn w:val="a0"/>
    <w:link w:val="32"/>
    <w:rsid w:val="008A096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096F"/>
    <w:pPr>
      <w:shd w:val="clear" w:color="auto" w:fill="FFFFFF"/>
      <w:suppressAutoHyphens w:val="0"/>
      <w:spacing w:after="60" w:line="0" w:lineRule="atLeast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2">
    <w:name w:val="Сноска_"/>
    <w:basedOn w:val="a0"/>
    <w:link w:val="af3"/>
    <w:rsid w:val="00E417D7"/>
    <w:rPr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41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5"/>
    <w:rsid w:val="00E417D7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417D7"/>
    <w:pPr>
      <w:widowControl w:val="0"/>
      <w:shd w:val="clear" w:color="auto" w:fill="FFFFFF"/>
      <w:suppressAutoHyphens w:val="0"/>
      <w:spacing w:line="31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5">
    <w:name w:val="Подпись к картинке (2)"/>
    <w:basedOn w:val="a"/>
    <w:link w:val="2Exact0"/>
    <w:rsid w:val="00E417D7"/>
    <w:pPr>
      <w:widowControl w:val="0"/>
      <w:shd w:val="clear" w:color="auto" w:fill="FFFFFF"/>
      <w:suppressAutoHyphens w:val="0"/>
      <w:spacing w:line="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Exact">
    <w:name w:val="Основной текст (3) Exact"/>
    <w:basedOn w:val="a0"/>
    <w:rsid w:val="00E41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картинке_"/>
    <w:basedOn w:val="a0"/>
    <w:link w:val="af5"/>
    <w:rsid w:val="00E417D7"/>
    <w:rPr>
      <w:sz w:val="22"/>
      <w:szCs w:val="22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E417D7"/>
    <w:pPr>
      <w:widowControl w:val="0"/>
      <w:shd w:val="clear" w:color="auto" w:fill="FFFFFF"/>
      <w:suppressAutoHyphens w:val="0"/>
      <w:spacing w:line="254" w:lineRule="exact"/>
      <w:ind w:firstLine="740"/>
      <w:jc w:val="left"/>
    </w:pPr>
    <w:rPr>
      <w:rFonts w:ascii="Times New Roman" w:eastAsia="Times New Roman" w:hAnsi="Times New Roman" w:cs="Times New Roman"/>
      <w:lang w:eastAsia="ru-RU"/>
    </w:rPr>
  </w:style>
  <w:style w:type="table" w:styleId="af6">
    <w:name w:val="Table Grid"/>
    <w:basedOn w:val="a1"/>
    <w:uiPriority w:val="59"/>
    <w:rsid w:val="00DC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375D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5275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2753"/>
    <w:rPr>
      <w:rFonts w:ascii="Consolas" w:eastAsia="Calibri" w:hAnsi="Consolas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F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6D15E1"/>
  </w:style>
  <w:style w:type="character" w:customStyle="1" w:styleId="2">
    <w:name w:val="Основной шрифт абзаца2"/>
    <w:rsid w:val="006D15E1"/>
  </w:style>
  <w:style w:type="character" w:customStyle="1" w:styleId="WW8Num1z0">
    <w:name w:val="WW8Num1z0"/>
    <w:rsid w:val="006D15E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D15E1"/>
  </w:style>
  <w:style w:type="character" w:customStyle="1" w:styleId="WW8Num1z2">
    <w:name w:val="WW8Num1z2"/>
    <w:rsid w:val="006D15E1"/>
  </w:style>
  <w:style w:type="character" w:customStyle="1" w:styleId="WW8Num1z3">
    <w:name w:val="WW8Num1z3"/>
    <w:rsid w:val="006D15E1"/>
  </w:style>
  <w:style w:type="character" w:customStyle="1" w:styleId="WW8Num1z4">
    <w:name w:val="WW8Num1z4"/>
    <w:rsid w:val="006D15E1"/>
  </w:style>
  <w:style w:type="character" w:customStyle="1" w:styleId="WW8Num1z5">
    <w:name w:val="WW8Num1z5"/>
    <w:rsid w:val="006D15E1"/>
  </w:style>
  <w:style w:type="character" w:customStyle="1" w:styleId="WW8Num1z6">
    <w:name w:val="WW8Num1z6"/>
    <w:rsid w:val="006D15E1"/>
  </w:style>
  <w:style w:type="character" w:customStyle="1" w:styleId="WW8Num1z7">
    <w:name w:val="WW8Num1z7"/>
    <w:rsid w:val="006D15E1"/>
  </w:style>
  <w:style w:type="character" w:customStyle="1" w:styleId="WW8Num1z8">
    <w:name w:val="WW8Num1z8"/>
    <w:rsid w:val="006D15E1"/>
  </w:style>
  <w:style w:type="character" w:customStyle="1" w:styleId="1">
    <w:name w:val="Основной шрифт абзаца1"/>
    <w:rsid w:val="006D15E1"/>
  </w:style>
  <w:style w:type="character" w:customStyle="1" w:styleId="a3">
    <w:name w:val="Текст выноски Знак"/>
    <w:rsid w:val="006D15E1"/>
    <w:rPr>
      <w:rFonts w:ascii="Tahoma" w:eastAsia="Calibri" w:hAnsi="Tahoma" w:cs="Tahoma"/>
      <w:sz w:val="16"/>
      <w:szCs w:val="16"/>
    </w:rPr>
  </w:style>
  <w:style w:type="character" w:styleId="a4">
    <w:name w:val="Hyperlink"/>
    <w:rsid w:val="006D15E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D15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D15E1"/>
    <w:pPr>
      <w:spacing w:after="140"/>
    </w:pPr>
  </w:style>
  <w:style w:type="paragraph" w:styleId="a7">
    <w:name w:val="List"/>
    <w:basedOn w:val="a6"/>
    <w:rsid w:val="006D15E1"/>
    <w:rPr>
      <w:rFonts w:cs="Mangal"/>
    </w:rPr>
  </w:style>
  <w:style w:type="paragraph" w:styleId="a8">
    <w:name w:val="caption"/>
    <w:basedOn w:val="a"/>
    <w:qFormat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6D15E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D15E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6D15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D15E1"/>
    <w:pPr>
      <w:suppressLineNumbers/>
    </w:pPr>
    <w:rPr>
      <w:rFonts w:cs="Mangal"/>
    </w:rPr>
  </w:style>
  <w:style w:type="paragraph" w:customStyle="1" w:styleId="ConsTitle">
    <w:name w:val="ConsTitle"/>
    <w:rsid w:val="006D15E1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msonormalbullet2gifbullet1gif">
    <w:name w:val="msonormalbullet2gifbullet1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rsid w:val="006D15E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6D15E1"/>
    <w:pPr>
      <w:ind w:left="720"/>
      <w:contextualSpacing/>
      <w:jc w:val="left"/>
    </w:pPr>
  </w:style>
  <w:style w:type="paragraph" w:customStyle="1" w:styleId="msonormalbullet2gifbullet2gifbullet3gif">
    <w:name w:val="msonormalbullet2gifbullet2gifbullet3.gif"/>
    <w:basedOn w:val="a"/>
    <w:rsid w:val="006D15E1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нак Знак2"/>
    <w:basedOn w:val="a"/>
    <w:rsid w:val="006D15E1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No Spacing"/>
    <w:qFormat/>
    <w:rsid w:val="006D15E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6D15E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23">
    <w:name w:val="Основной текст (2)_"/>
    <w:basedOn w:val="a0"/>
    <w:link w:val="24"/>
    <w:rsid w:val="004E7124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7124"/>
    <w:pPr>
      <w:widowControl w:val="0"/>
      <w:shd w:val="clear" w:color="auto" w:fill="FFFFFF"/>
      <w:suppressAutoHyphens w:val="0"/>
      <w:spacing w:before="240"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Колонтитул_"/>
    <w:basedOn w:val="a0"/>
    <w:rsid w:val="004E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Medium">
    <w:name w:val="Колонтитул + Franklin Gothic Medium;Не полужирный"/>
    <w:basedOn w:val="ac"/>
    <w:rsid w:val="004E712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d">
    <w:name w:val="Колонтитул"/>
    <w:basedOn w:val="ac"/>
    <w:rsid w:val="004E71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4C198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C198F"/>
    <w:rPr>
      <w:rFonts w:ascii="Calibri" w:eastAsia="Calibri" w:hAnsi="Calibri" w:cs="Calibri"/>
      <w:sz w:val="22"/>
      <w:szCs w:val="22"/>
      <w:lang w:eastAsia="zh-CN"/>
    </w:rPr>
  </w:style>
  <w:style w:type="paragraph" w:styleId="af0">
    <w:name w:val="footer"/>
    <w:basedOn w:val="a"/>
    <w:link w:val="af1"/>
    <w:uiPriority w:val="99"/>
    <w:unhideWhenUsed/>
    <w:rsid w:val="004C198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C198F"/>
    <w:rPr>
      <w:rFonts w:ascii="Calibri" w:eastAsia="Calibri" w:hAnsi="Calibri" w:cs="Calibri"/>
      <w:sz w:val="22"/>
      <w:szCs w:val="22"/>
      <w:lang w:eastAsia="zh-CN"/>
    </w:rPr>
  </w:style>
  <w:style w:type="character" w:customStyle="1" w:styleId="31">
    <w:name w:val="Основной текст (3)_"/>
    <w:basedOn w:val="a0"/>
    <w:link w:val="32"/>
    <w:rsid w:val="008A096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096F"/>
    <w:pPr>
      <w:shd w:val="clear" w:color="auto" w:fill="FFFFFF"/>
      <w:suppressAutoHyphens w:val="0"/>
      <w:spacing w:after="60" w:line="0" w:lineRule="atLeast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f2">
    <w:name w:val="Сноска_"/>
    <w:basedOn w:val="a0"/>
    <w:link w:val="af3"/>
    <w:rsid w:val="00E417D7"/>
    <w:rPr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E41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5"/>
    <w:rsid w:val="00E417D7"/>
    <w:rPr>
      <w:sz w:val="26"/>
      <w:szCs w:val="26"/>
      <w:shd w:val="clear" w:color="auto" w:fill="FFFFFF"/>
    </w:rPr>
  </w:style>
  <w:style w:type="paragraph" w:customStyle="1" w:styleId="af3">
    <w:name w:val="Сноска"/>
    <w:basedOn w:val="a"/>
    <w:link w:val="af2"/>
    <w:rsid w:val="00E417D7"/>
    <w:pPr>
      <w:widowControl w:val="0"/>
      <w:shd w:val="clear" w:color="auto" w:fill="FFFFFF"/>
      <w:suppressAutoHyphens w:val="0"/>
      <w:spacing w:line="312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5">
    <w:name w:val="Подпись к картинке (2)"/>
    <w:basedOn w:val="a"/>
    <w:link w:val="2Exact0"/>
    <w:rsid w:val="00E417D7"/>
    <w:pPr>
      <w:widowControl w:val="0"/>
      <w:shd w:val="clear" w:color="auto" w:fill="FFFFFF"/>
      <w:suppressAutoHyphens w:val="0"/>
      <w:spacing w:line="0" w:lineRule="atLeast"/>
      <w:jc w:val="lef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Exact">
    <w:name w:val="Основной текст (3) Exact"/>
    <w:basedOn w:val="a0"/>
    <w:rsid w:val="00E417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Подпись к картинке_"/>
    <w:basedOn w:val="a0"/>
    <w:link w:val="af5"/>
    <w:rsid w:val="00E417D7"/>
    <w:rPr>
      <w:sz w:val="22"/>
      <w:szCs w:val="22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E417D7"/>
    <w:pPr>
      <w:widowControl w:val="0"/>
      <w:shd w:val="clear" w:color="auto" w:fill="FFFFFF"/>
      <w:suppressAutoHyphens w:val="0"/>
      <w:spacing w:line="254" w:lineRule="exact"/>
      <w:ind w:firstLine="740"/>
      <w:jc w:val="left"/>
    </w:pPr>
    <w:rPr>
      <w:rFonts w:ascii="Times New Roman" w:eastAsia="Times New Roman" w:hAnsi="Times New Roman" w:cs="Times New Roman"/>
      <w:lang w:eastAsia="ru-RU"/>
    </w:rPr>
  </w:style>
  <w:style w:type="table" w:styleId="af6">
    <w:name w:val="Table Grid"/>
    <w:basedOn w:val="a1"/>
    <w:uiPriority w:val="59"/>
    <w:rsid w:val="00DC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375D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5275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2753"/>
    <w:rPr>
      <w:rFonts w:ascii="Consolas" w:eastAsia="Calibri" w:hAnsi="Consolas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B035E2-364A-46CD-A1FB-734C227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Links>
    <vt:vector size="6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kir-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Irina</cp:lastModifiedBy>
  <cp:revision>49</cp:revision>
  <cp:lastPrinted>2021-11-09T11:53:00Z</cp:lastPrinted>
  <dcterms:created xsi:type="dcterms:W3CDTF">2021-10-14T12:07:00Z</dcterms:created>
  <dcterms:modified xsi:type="dcterms:W3CDTF">2021-11-09T11:57:00Z</dcterms:modified>
</cp:coreProperties>
</file>